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5F" w:rsidRPr="008D1D5C" w:rsidRDefault="00FD495F" w:rsidP="00AB5B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</w:t>
      </w:r>
    </w:p>
    <w:p w:rsidR="007F0A33" w:rsidRDefault="00156D8B" w:rsidP="007F0A3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F0A33">
        <w:rPr>
          <w:rFonts w:ascii="Times New Roman" w:hAnsi="Times New Roman"/>
          <w:sz w:val="28"/>
          <w:szCs w:val="28"/>
        </w:rPr>
        <w:t xml:space="preserve">с </w:t>
      </w:r>
      <w:r w:rsidR="00C061ED" w:rsidRPr="007F0A33">
        <w:rPr>
          <w:rFonts w:ascii="Times New Roman" w:hAnsi="Times New Roman"/>
          <w:sz w:val="28"/>
          <w:szCs w:val="28"/>
        </w:rPr>
        <w:t>Р</w:t>
      </w:r>
      <w:r w:rsidRPr="007F0A33">
        <w:rPr>
          <w:rFonts w:ascii="Times New Roman" w:hAnsi="Times New Roman"/>
          <w:sz w:val="28"/>
          <w:szCs w:val="28"/>
        </w:rPr>
        <w:t xml:space="preserve">уководителем </w:t>
      </w:r>
      <w:proofErr w:type="gramStart"/>
      <w:r w:rsidR="007F0A33" w:rsidRPr="007F0A33">
        <w:rPr>
          <w:rFonts w:ascii="Times New Roman" w:hAnsi="Times New Roman"/>
          <w:sz w:val="28"/>
          <w:szCs w:val="28"/>
        </w:rPr>
        <w:t>Ленинградского</w:t>
      </w:r>
      <w:proofErr w:type="gramEnd"/>
      <w:r w:rsidR="007F0A33" w:rsidRPr="007F0A33">
        <w:rPr>
          <w:rFonts w:ascii="Times New Roman" w:hAnsi="Times New Roman"/>
          <w:sz w:val="28"/>
          <w:szCs w:val="28"/>
        </w:rPr>
        <w:t xml:space="preserve"> областного государственного бюджетного </w:t>
      </w:r>
    </w:p>
    <w:p w:rsidR="007F0A33" w:rsidRPr="007F0A33" w:rsidRDefault="007F0A33" w:rsidP="007F0A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F0A33">
        <w:rPr>
          <w:rFonts w:ascii="Times New Roman" w:hAnsi="Times New Roman"/>
          <w:sz w:val="28"/>
          <w:szCs w:val="28"/>
        </w:rPr>
        <w:t>учреждения здравоохранения Детская клиническая больница</w:t>
      </w:r>
    </w:p>
    <w:p w:rsidR="00156D8B" w:rsidRPr="007F0A33" w:rsidRDefault="00156D8B" w:rsidP="007F0A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56D8B" w:rsidRDefault="00156D8B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D5345" w:rsidRPr="008D1D5C" w:rsidRDefault="003D5345" w:rsidP="000F16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6FFB" w:rsidRPr="000D7469" w:rsidRDefault="00866FFB" w:rsidP="00866FFB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0D7469">
        <w:rPr>
          <w:rFonts w:ascii="Times New Roman" w:hAnsi="Times New Roman"/>
          <w:sz w:val="28"/>
          <w:szCs w:val="28"/>
        </w:rPr>
        <w:t xml:space="preserve">Санкт-Петербург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0D746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0D7469">
        <w:rPr>
          <w:rFonts w:ascii="Times New Roman" w:hAnsi="Times New Roman"/>
          <w:sz w:val="28"/>
          <w:szCs w:val="28"/>
        </w:rPr>
        <w:t xml:space="preserve"> </w:t>
      </w:r>
      <w:r w:rsidRPr="00844AA3">
        <w:rPr>
          <w:rFonts w:ascii="Times New Roman" w:hAnsi="Times New Roman"/>
          <w:sz w:val="28"/>
          <w:szCs w:val="28"/>
          <w:u w:val="single"/>
        </w:rPr>
        <w:t>«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844AA3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20D86" w:rsidRPr="00844AA3">
        <w:rPr>
          <w:rFonts w:ascii="Times New Roman" w:hAnsi="Times New Roman"/>
          <w:sz w:val="28"/>
          <w:szCs w:val="28"/>
          <w:u w:val="single"/>
        </w:rPr>
        <w:t>2</w:t>
      </w:r>
      <w:r w:rsidR="00844AA3" w:rsidRPr="00844AA3">
        <w:rPr>
          <w:rFonts w:ascii="Times New Roman" w:hAnsi="Times New Roman"/>
          <w:sz w:val="28"/>
          <w:szCs w:val="28"/>
          <w:u w:val="single"/>
        </w:rPr>
        <w:t>1</w:t>
      </w:r>
      <w:r w:rsidRPr="00844AA3">
        <w:rPr>
          <w:rFonts w:ascii="Times New Roman" w:hAnsi="Times New Roman"/>
          <w:sz w:val="28"/>
          <w:szCs w:val="28"/>
          <w:u w:val="single"/>
        </w:rPr>
        <w:t>г.</w:t>
      </w:r>
    </w:p>
    <w:p w:rsidR="00866FFB" w:rsidRPr="000D7469" w:rsidRDefault="00866FFB" w:rsidP="00866FF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844AA3" w:rsidRPr="000F1682" w:rsidRDefault="00866FFB" w:rsidP="00844AA3">
      <w:pPr>
        <w:pStyle w:val="a9"/>
        <w:jc w:val="both"/>
      </w:pPr>
      <w:r w:rsidRPr="000D7469">
        <w:rPr>
          <w:rFonts w:ascii="Times New Roman" w:hAnsi="Times New Roman"/>
          <w:sz w:val="28"/>
          <w:szCs w:val="28"/>
        </w:rPr>
        <w:tab/>
      </w:r>
      <w:r w:rsidR="00844AA3" w:rsidRPr="000D7469">
        <w:rPr>
          <w:rFonts w:ascii="Times New Roman" w:hAnsi="Times New Roman"/>
          <w:sz w:val="28"/>
          <w:szCs w:val="28"/>
        </w:rPr>
        <w:t>Комитет по здравоохранению Ленинградской области, именуемый в дальнейшем «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844AA3" w:rsidRPr="000D7469">
        <w:rPr>
          <w:rFonts w:ascii="Times New Roman" w:hAnsi="Times New Roman"/>
          <w:sz w:val="28"/>
          <w:szCs w:val="28"/>
        </w:rPr>
        <w:t>», в лице председателя Комитета</w:t>
      </w:r>
      <w:r w:rsidR="00844AA3">
        <w:rPr>
          <w:rFonts w:ascii="Times New Roman" w:hAnsi="Times New Roman"/>
          <w:sz w:val="28"/>
          <w:szCs w:val="28"/>
        </w:rPr>
        <w:t xml:space="preserve"> </w:t>
      </w:r>
      <w:r w:rsidR="00844AA3" w:rsidRPr="000D7469">
        <w:rPr>
          <w:rFonts w:ascii="Times New Roman" w:hAnsi="Times New Roman"/>
          <w:sz w:val="28"/>
          <w:szCs w:val="28"/>
        </w:rPr>
        <w:t xml:space="preserve">по здравоохранению Ленинградской области </w:t>
      </w:r>
      <w:proofErr w:type="spellStart"/>
      <w:r w:rsidR="00844AA3" w:rsidRPr="000D7469">
        <w:rPr>
          <w:rFonts w:ascii="Times New Roman" w:hAnsi="Times New Roman"/>
          <w:b/>
          <w:sz w:val="28"/>
          <w:szCs w:val="28"/>
        </w:rPr>
        <w:t>Вылегжанина</w:t>
      </w:r>
      <w:proofErr w:type="spellEnd"/>
      <w:r w:rsidR="00844AA3" w:rsidRPr="000D7469">
        <w:rPr>
          <w:rFonts w:ascii="Times New Roman" w:hAnsi="Times New Roman"/>
          <w:b/>
          <w:sz w:val="28"/>
          <w:szCs w:val="28"/>
        </w:rPr>
        <w:t xml:space="preserve"> Сергея Валентиновича</w:t>
      </w:r>
      <w:r w:rsidR="00844AA3" w:rsidRPr="000D7469">
        <w:rPr>
          <w:rFonts w:ascii="Times New Roman" w:hAnsi="Times New Roman"/>
          <w:sz w:val="28"/>
          <w:szCs w:val="28"/>
        </w:rPr>
        <w:t>, действующего на основании Пол</w:t>
      </w:r>
      <w:r w:rsidR="00844AA3" w:rsidRPr="000D7469">
        <w:rPr>
          <w:rFonts w:ascii="Times New Roman" w:hAnsi="Times New Roman"/>
          <w:sz w:val="28"/>
          <w:szCs w:val="28"/>
        </w:rPr>
        <w:t>о</w:t>
      </w:r>
      <w:r w:rsidR="00844AA3" w:rsidRPr="000D7469">
        <w:rPr>
          <w:rFonts w:ascii="Times New Roman" w:hAnsi="Times New Roman"/>
          <w:sz w:val="28"/>
          <w:szCs w:val="28"/>
        </w:rPr>
        <w:t>жения  о Комитете по здравоохранению Ленинградской области,  утвержденного п</w:t>
      </w:r>
      <w:r w:rsidR="00844AA3" w:rsidRPr="000D7469">
        <w:rPr>
          <w:rFonts w:ascii="Times New Roman" w:hAnsi="Times New Roman"/>
          <w:sz w:val="28"/>
          <w:szCs w:val="28"/>
        </w:rPr>
        <w:t>о</w:t>
      </w:r>
      <w:r w:rsidR="00844AA3" w:rsidRPr="000D7469">
        <w:rPr>
          <w:rFonts w:ascii="Times New Roman" w:hAnsi="Times New Roman"/>
          <w:sz w:val="28"/>
          <w:szCs w:val="28"/>
        </w:rPr>
        <w:t xml:space="preserve">становлением Правительства Ленинградской области от </w:t>
      </w:r>
      <w:r w:rsidR="00844AA3">
        <w:rPr>
          <w:rFonts w:ascii="Times New Roman" w:hAnsi="Times New Roman"/>
          <w:sz w:val="28"/>
          <w:szCs w:val="28"/>
        </w:rPr>
        <w:t>«</w:t>
      </w:r>
      <w:r w:rsidR="00844AA3" w:rsidRPr="000D7469">
        <w:rPr>
          <w:rFonts w:ascii="Times New Roman" w:hAnsi="Times New Roman"/>
          <w:sz w:val="28"/>
          <w:szCs w:val="28"/>
        </w:rPr>
        <w:t>29</w:t>
      </w:r>
      <w:r w:rsidR="00844AA3">
        <w:rPr>
          <w:rFonts w:ascii="Times New Roman" w:hAnsi="Times New Roman"/>
          <w:sz w:val="28"/>
          <w:szCs w:val="28"/>
        </w:rPr>
        <w:t>»</w:t>
      </w:r>
      <w:r w:rsidR="00844AA3" w:rsidRPr="000D7469">
        <w:rPr>
          <w:rFonts w:ascii="Times New Roman" w:hAnsi="Times New Roman"/>
          <w:sz w:val="28"/>
          <w:szCs w:val="28"/>
        </w:rPr>
        <w:t xml:space="preserve"> декабря 2012 года </w:t>
      </w:r>
      <w:proofErr w:type="gramStart"/>
      <w:r w:rsidR="00844AA3" w:rsidRPr="000D7469">
        <w:rPr>
          <w:rFonts w:ascii="Times New Roman" w:hAnsi="Times New Roman"/>
          <w:sz w:val="28"/>
          <w:szCs w:val="28"/>
        </w:rPr>
        <w:t>г</w:t>
      </w:r>
      <w:proofErr w:type="gramEnd"/>
      <w:r w:rsidR="00844AA3" w:rsidRPr="000D7469">
        <w:rPr>
          <w:rFonts w:ascii="Times New Roman" w:hAnsi="Times New Roman"/>
          <w:sz w:val="28"/>
          <w:szCs w:val="28"/>
        </w:rPr>
        <w:t>. № 462, с одной стороны, и</w:t>
      </w:r>
      <w:r w:rsidR="00844AA3">
        <w:rPr>
          <w:rFonts w:ascii="Times New Roman" w:hAnsi="Times New Roman"/>
          <w:sz w:val="28"/>
          <w:szCs w:val="28"/>
        </w:rPr>
        <w:t xml:space="preserve"> </w:t>
      </w:r>
      <w:r w:rsidR="00844AA3" w:rsidRPr="00844AA3">
        <w:rPr>
          <w:rFonts w:ascii="Times New Roman" w:hAnsi="Times New Roman"/>
          <w:sz w:val="28"/>
          <w:szCs w:val="28"/>
        </w:rPr>
        <w:t>_________________________________,</w:t>
      </w:r>
      <w:r w:rsidR="00844AA3" w:rsidRPr="000D7469">
        <w:rPr>
          <w:rFonts w:ascii="Times New Roman" w:hAnsi="Times New Roman"/>
          <w:sz w:val="28"/>
          <w:szCs w:val="28"/>
        </w:rPr>
        <w:t xml:space="preserve"> именуемый в дал</w:t>
      </w:r>
      <w:r w:rsidR="00844AA3" w:rsidRPr="000D7469">
        <w:rPr>
          <w:rFonts w:ascii="Times New Roman" w:hAnsi="Times New Roman"/>
          <w:sz w:val="28"/>
          <w:szCs w:val="28"/>
        </w:rPr>
        <w:t>ь</w:t>
      </w:r>
      <w:r w:rsidR="00844AA3" w:rsidRPr="000D7469">
        <w:rPr>
          <w:rFonts w:ascii="Times New Roman" w:hAnsi="Times New Roman"/>
          <w:sz w:val="28"/>
          <w:szCs w:val="28"/>
        </w:rPr>
        <w:t xml:space="preserve">нейшем </w:t>
      </w:r>
      <w:r w:rsidR="00844AA3">
        <w:rPr>
          <w:rFonts w:ascii="Times New Roman" w:hAnsi="Times New Roman"/>
          <w:sz w:val="28"/>
          <w:szCs w:val="28"/>
        </w:rPr>
        <w:t>«</w:t>
      </w:r>
      <w:r w:rsidR="00844AA3" w:rsidRPr="000D7469">
        <w:rPr>
          <w:rFonts w:ascii="Times New Roman" w:hAnsi="Times New Roman"/>
          <w:sz w:val="28"/>
          <w:szCs w:val="28"/>
        </w:rPr>
        <w:t>Руководитель</w:t>
      </w:r>
      <w:r w:rsidR="00844AA3">
        <w:rPr>
          <w:rFonts w:ascii="Times New Roman" w:hAnsi="Times New Roman"/>
          <w:sz w:val="28"/>
          <w:szCs w:val="28"/>
        </w:rPr>
        <w:t>»</w:t>
      </w:r>
      <w:r w:rsidR="00844AA3" w:rsidRPr="000D7469">
        <w:rPr>
          <w:rFonts w:ascii="Times New Roman" w:hAnsi="Times New Roman"/>
          <w:sz w:val="28"/>
          <w:szCs w:val="28"/>
        </w:rPr>
        <w:t>, с другой стороны, заключили  настоящий трудовой договор (далее - Договор) о нижеследующем</w:t>
      </w:r>
      <w:r w:rsidR="00844AA3" w:rsidRPr="000F1682">
        <w:t>:</w:t>
      </w:r>
    </w:p>
    <w:p w:rsidR="00320D86" w:rsidRDefault="00320D86" w:rsidP="00320D8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56D8B" w:rsidRDefault="00156D8B" w:rsidP="00C90789">
      <w:pPr>
        <w:pStyle w:val="2"/>
        <w:ind w:firstLine="567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8D1D5C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8D1D5C">
        <w:rPr>
          <w:rFonts w:ascii="Times New Roman" w:hAnsi="Times New Roman"/>
          <w:b w:val="0"/>
          <w:color w:val="auto"/>
          <w:sz w:val="28"/>
          <w:szCs w:val="28"/>
        </w:rPr>
        <w:t>. Общие положения</w:t>
      </w:r>
    </w:p>
    <w:p w:rsidR="00156D8B" w:rsidRPr="00B05F7C" w:rsidRDefault="00156D8B" w:rsidP="00FD2254">
      <w:pPr>
        <w:pStyle w:val="a9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6708B">
        <w:rPr>
          <w:rFonts w:ascii="Times New Roman" w:hAnsi="Times New Roman"/>
          <w:sz w:val="28"/>
          <w:szCs w:val="28"/>
        </w:rPr>
        <w:t>1.</w:t>
      </w:r>
      <w:r w:rsidRPr="008D1D5C">
        <w:t xml:space="preserve"> </w:t>
      </w:r>
      <w:r w:rsidR="00E6708B" w:rsidRPr="00B05F7C">
        <w:rPr>
          <w:rFonts w:ascii="Times New Roman" w:hAnsi="Times New Roman"/>
          <w:sz w:val="28"/>
          <w:szCs w:val="28"/>
        </w:rPr>
        <w:t xml:space="preserve">Настоящий </w:t>
      </w:r>
      <w:r w:rsidR="00866FFB" w:rsidRPr="00B05F7C">
        <w:rPr>
          <w:rFonts w:ascii="Times New Roman" w:hAnsi="Times New Roman"/>
          <w:sz w:val="28"/>
          <w:szCs w:val="28"/>
        </w:rPr>
        <w:t xml:space="preserve">трудовой договор регулирует отношения между </w:t>
      </w:r>
      <w:r w:rsidR="00D327EB" w:rsidRPr="00B05F7C">
        <w:rPr>
          <w:rFonts w:ascii="Times New Roman" w:hAnsi="Times New Roman"/>
          <w:sz w:val="28"/>
          <w:szCs w:val="28"/>
        </w:rPr>
        <w:t xml:space="preserve">Работодателем </w:t>
      </w:r>
      <w:r w:rsidR="00866FFB" w:rsidRPr="00B05F7C">
        <w:rPr>
          <w:rFonts w:ascii="Times New Roman" w:hAnsi="Times New Roman"/>
          <w:sz w:val="28"/>
          <w:szCs w:val="28"/>
        </w:rPr>
        <w:t xml:space="preserve">и </w:t>
      </w:r>
      <w:r w:rsidR="00E6708B" w:rsidRPr="00B05F7C">
        <w:rPr>
          <w:rFonts w:ascii="Times New Roman" w:hAnsi="Times New Roman"/>
          <w:sz w:val="28"/>
          <w:szCs w:val="28"/>
        </w:rPr>
        <w:t xml:space="preserve">Руководителем, связанные с </w:t>
      </w:r>
      <w:r w:rsidR="00866FFB" w:rsidRPr="00B05F7C">
        <w:rPr>
          <w:rFonts w:ascii="Times New Roman" w:hAnsi="Times New Roman"/>
          <w:sz w:val="28"/>
          <w:szCs w:val="28"/>
        </w:rPr>
        <w:t xml:space="preserve">назначением его на должность главного врача </w:t>
      </w:r>
      <w:r w:rsidR="007F0A33" w:rsidRPr="00B05F7C">
        <w:rPr>
          <w:rFonts w:ascii="Times New Roman" w:hAnsi="Times New Roman"/>
          <w:sz w:val="28"/>
          <w:szCs w:val="28"/>
          <w:u w:val="single"/>
        </w:rPr>
        <w:t>Ленингра</w:t>
      </w:r>
      <w:r w:rsidR="007F0A33" w:rsidRPr="00B05F7C">
        <w:rPr>
          <w:rFonts w:ascii="Times New Roman" w:hAnsi="Times New Roman"/>
          <w:sz w:val="28"/>
          <w:szCs w:val="28"/>
          <w:u w:val="single"/>
        </w:rPr>
        <w:t>д</w:t>
      </w:r>
      <w:r w:rsidR="007F0A33" w:rsidRPr="00B05F7C">
        <w:rPr>
          <w:rFonts w:ascii="Times New Roman" w:hAnsi="Times New Roman"/>
          <w:sz w:val="28"/>
          <w:szCs w:val="28"/>
          <w:u w:val="single"/>
        </w:rPr>
        <w:t xml:space="preserve">ского областного государственного бюджетного учреждения здравоохранения Детская клиническая больница </w:t>
      </w:r>
      <w:r w:rsidR="00320D86" w:rsidRPr="00B05F7C">
        <w:rPr>
          <w:rFonts w:ascii="Times New Roman" w:hAnsi="Times New Roman"/>
          <w:sz w:val="28"/>
          <w:szCs w:val="28"/>
          <w:u w:val="single"/>
        </w:rPr>
        <w:t>(далее – У</w:t>
      </w:r>
      <w:r w:rsidRPr="00B05F7C">
        <w:rPr>
          <w:rFonts w:ascii="Times New Roman" w:hAnsi="Times New Roman"/>
          <w:sz w:val="28"/>
          <w:szCs w:val="28"/>
          <w:u w:val="single"/>
        </w:rPr>
        <w:t>чреждение),</w:t>
      </w:r>
    </w:p>
    <w:p w:rsidR="00156D8B" w:rsidRPr="00B05F7C" w:rsidRDefault="00156D8B" w:rsidP="007F0A33">
      <w:pPr>
        <w:pStyle w:val="ConsPlusNonformat"/>
        <w:rPr>
          <w:rFonts w:ascii="Times New Roman" w:hAnsi="Times New Roman" w:cs="Times New Roman"/>
        </w:rPr>
      </w:pPr>
      <w:r w:rsidRPr="00B05F7C">
        <w:rPr>
          <w:rFonts w:ascii="Times New Roman" w:hAnsi="Times New Roman" w:cs="Times New Roman"/>
        </w:rPr>
        <w:t>(полное наименование учреждения)</w:t>
      </w:r>
    </w:p>
    <w:p w:rsidR="00AB68B7" w:rsidRPr="00B05F7C" w:rsidRDefault="00156D8B" w:rsidP="007F0A33">
      <w:pPr>
        <w:jc w:val="both"/>
        <w:rPr>
          <w:rFonts w:ascii="Times New Roman" w:hAnsi="Times New Roman"/>
          <w:sz w:val="28"/>
          <w:szCs w:val="28"/>
        </w:rPr>
      </w:pPr>
      <w:r w:rsidRPr="00B05F7C">
        <w:rPr>
          <w:rFonts w:ascii="Times New Roman" w:hAnsi="Times New Roman"/>
          <w:sz w:val="28"/>
          <w:szCs w:val="28"/>
        </w:rPr>
        <w:t>расположенного по адресу:</w:t>
      </w:r>
      <w:r w:rsidR="00AB68B7" w:rsidRPr="00B05F7C">
        <w:rPr>
          <w:rFonts w:ascii="Times New Roman" w:hAnsi="Times New Roman"/>
          <w:sz w:val="28"/>
          <w:szCs w:val="28"/>
        </w:rPr>
        <w:t xml:space="preserve"> </w:t>
      </w:r>
      <w:r w:rsidR="007F0A33" w:rsidRPr="00B05F7C">
        <w:rPr>
          <w:rFonts w:ascii="Times New Roman" w:hAnsi="Times New Roman"/>
          <w:sz w:val="28"/>
          <w:szCs w:val="28"/>
          <w:u w:val="single"/>
        </w:rPr>
        <w:t>г. Санкт-Петербург, ул. Комсомола, д.6</w:t>
      </w:r>
    </w:p>
    <w:p w:rsidR="006479E4" w:rsidRPr="00347428" w:rsidRDefault="00156D8B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D5C">
        <w:rPr>
          <w:rFonts w:ascii="Times New Roman" w:hAnsi="Times New Roman"/>
          <w:sz w:val="28"/>
          <w:szCs w:val="28"/>
        </w:rPr>
        <w:t xml:space="preserve">2. </w:t>
      </w:r>
      <w:r w:rsidR="00AB68B7" w:rsidRPr="00373D56">
        <w:rPr>
          <w:rFonts w:ascii="Times New Roman" w:hAnsi="Times New Roman"/>
          <w:sz w:val="28"/>
          <w:szCs w:val="28"/>
        </w:rPr>
        <w:t>Настоящий договор заключен</w:t>
      </w:r>
      <w:r w:rsidR="00AB68B7">
        <w:rPr>
          <w:rFonts w:ascii="Times New Roman" w:hAnsi="Times New Roman"/>
          <w:sz w:val="28"/>
          <w:szCs w:val="28"/>
        </w:rPr>
        <w:t xml:space="preserve"> </w:t>
      </w:r>
      <w:r w:rsidR="00AB68B7" w:rsidRPr="00112DB6">
        <w:rPr>
          <w:rFonts w:ascii="Times New Roman" w:hAnsi="Times New Roman"/>
          <w:sz w:val="28"/>
          <w:szCs w:val="28"/>
        </w:rPr>
        <w:t xml:space="preserve">на </w:t>
      </w:r>
      <w:r w:rsidR="00436698" w:rsidRPr="00112DB6">
        <w:rPr>
          <w:rFonts w:ascii="Times New Roman" w:hAnsi="Times New Roman"/>
          <w:sz w:val="28"/>
          <w:szCs w:val="28"/>
        </w:rPr>
        <w:t>5 лет</w:t>
      </w:r>
      <w:r w:rsidR="006479E4" w:rsidRPr="00B66783">
        <w:rPr>
          <w:rFonts w:ascii="Times New Roman" w:hAnsi="Times New Roman" w:cs="Times New Roman"/>
        </w:rPr>
        <w:t>.</w:t>
      </w:r>
    </w:p>
    <w:p w:rsidR="00156D8B" w:rsidRDefault="006479E4" w:rsidP="00FD2254">
      <w:pPr>
        <w:pStyle w:val="a9"/>
        <w:ind w:firstLine="567"/>
        <w:jc w:val="both"/>
        <w:rPr>
          <w:rFonts w:ascii="Times New Roman" w:hAnsi="Times New Roman"/>
        </w:rPr>
      </w:pPr>
      <w:r w:rsidRPr="00DC4228">
        <w:rPr>
          <w:rFonts w:ascii="Times New Roman" w:hAnsi="Times New Roman"/>
        </w:rPr>
        <w:t xml:space="preserve"> (неопределенный срок, определенный срок с указанием продолжительности</w:t>
      </w:r>
      <w:r w:rsidRPr="00795C66">
        <w:rPr>
          <w:rFonts w:ascii="Times New Roman" w:hAnsi="Times New Roman"/>
        </w:rPr>
        <w:t xml:space="preserve"> - указать </w:t>
      </w:r>
      <w:proofErr w:type="gramStart"/>
      <w:r w:rsidRPr="00795C66">
        <w:rPr>
          <w:rFonts w:ascii="Times New Roman" w:hAnsi="Times New Roman"/>
        </w:rPr>
        <w:t>нужное</w:t>
      </w:r>
      <w:proofErr w:type="gramEnd"/>
      <w:r w:rsidRPr="00795C66">
        <w:rPr>
          <w:rFonts w:ascii="Times New Roman" w:hAnsi="Times New Roman"/>
        </w:rPr>
        <w:t>)</w:t>
      </w:r>
    </w:p>
    <w:p w:rsidR="006479E4" w:rsidRPr="006479E4" w:rsidRDefault="006479E4" w:rsidP="00FD2254">
      <w:pPr>
        <w:pStyle w:val="a9"/>
        <w:ind w:firstLine="567"/>
        <w:jc w:val="both"/>
        <w:rPr>
          <w:rFonts w:ascii="Times New Roman" w:hAnsi="Times New Roman"/>
        </w:rPr>
      </w:pPr>
    </w:p>
    <w:p w:rsidR="006479E4" w:rsidRDefault="006479E4" w:rsidP="00FD2254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95C66">
        <w:rPr>
          <w:rFonts w:ascii="Times New Roman" w:hAnsi="Times New Roman"/>
          <w:b w:val="0"/>
          <w:color w:val="auto"/>
          <w:sz w:val="28"/>
          <w:szCs w:val="28"/>
        </w:rPr>
        <w:t xml:space="preserve">3. </w:t>
      </w:r>
      <w:r w:rsidRPr="000F6EB2">
        <w:rPr>
          <w:rFonts w:ascii="Times New Roman" w:hAnsi="Times New Roman"/>
          <w:b w:val="0"/>
          <w:color w:val="auto"/>
          <w:sz w:val="28"/>
          <w:szCs w:val="28"/>
        </w:rPr>
        <w:t>Настоящий трудовой договор является договором по основной работе.</w:t>
      </w:r>
    </w:p>
    <w:p w:rsidR="00436698" w:rsidRPr="00436698" w:rsidRDefault="00436698" w:rsidP="00FD2254">
      <w:pPr>
        <w:ind w:firstLine="567"/>
        <w:rPr>
          <w:rFonts w:ascii="Times New Roman" w:hAnsi="Times New Roman"/>
          <w:sz w:val="28"/>
          <w:szCs w:val="28"/>
        </w:rPr>
      </w:pPr>
      <w:r w:rsidRPr="00436698">
        <w:rPr>
          <w:rFonts w:ascii="Times New Roman" w:hAnsi="Times New Roman"/>
          <w:sz w:val="28"/>
          <w:szCs w:val="28"/>
        </w:rPr>
        <w:t>4. Руководитель присту</w:t>
      </w:r>
      <w:r w:rsidR="00B05F7C">
        <w:rPr>
          <w:rFonts w:ascii="Times New Roman" w:hAnsi="Times New Roman"/>
          <w:sz w:val="28"/>
          <w:szCs w:val="28"/>
        </w:rPr>
        <w:t>пает  к исполнению обязанностей с «__»______2021года.</w:t>
      </w:r>
    </w:p>
    <w:p w:rsidR="006479E4" w:rsidRPr="000F6EB2" w:rsidRDefault="00436698" w:rsidP="00FD225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79E4" w:rsidRPr="000F6EB2">
        <w:rPr>
          <w:rFonts w:ascii="Times New Roman" w:hAnsi="Times New Roman" w:cs="Times New Roman"/>
          <w:sz w:val="28"/>
          <w:szCs w:val="28"/>
        </w:rPr>
        <w:t>. Местом работы Руководителя является учреждение.</w:t>
      </w:r>
    </w:p>
    <w:p w:rsidR="00156D8B" w:rsidRDefault="00156D8B" w:rsidP="00FD225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7CFE">
        <w:rPr>
          <w:rFonts w:ascii="Times New Roman" w:hAnsi="Times New Roman" w:cs="Times New Roman"/>
          <w:sz w:val="28"/>
          <w:szCs w:val="28"/>
        </w:rPr>
        <w:t xml:space="preserve">II. Права и обязанно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7CFE">
        <w:rPr>
          <w:rFonts w:ascii="Times New Roman" w:hAnsi="Times New Roman" w:cs="Times New Roman"/>
          <w:sz w:val="28"/>
          <w:szCs w:val="28"/>
        </w:rPr>
        <w:t>уководителя</w:t>
      </w:r>
    </w:p>
    <w:p w:rsidR="003D5345" w:rsidRPr="005E7CFE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5E7CFE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является единоличным исполнительным органом учреждения,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осуществляющим текущее руководство его деятельностью.</w:t>
      </w:r>
    </w:p>
    <w:p w:rsidR="006479E4" w:rsidRPr="005E7CFE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79E4" w:rsidRPr="005E7CFE">
        <w:rPr>
          <w:rFonts w:ascii="Times New Roman" w:hAnsi="Times New Roman" w:cs="Times New Roman"/>
          <w:sz w:val="28"/>
          <w:szCs w:val="28"/>
        </w:rPr>
        <w:t>. Руководитель  самостоятельно осуществляет руководство деятельностью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учр</w:t>
      </w:r>
      <w:r w:rsidR="006479E4" w:rsidRPr="005E7CFE">
        <w:rPr>
          <w:rFonts w:ascii="Times New Roman" w:hAnsi="Times New Roman" w:cs="Times New Roman"/>
          <w:sz w:val="28"/>
          <w:szCs w:val="28"/>
        </w:rPr>
        <w:t>е</w:t>
      </w:r>
      <w:r w:rsidR="006479E4" w:rsidRPr="005E7CFE">
        <w:rPr>
          <w:rFonts w:ascii="Times New Roman" w:hAnsi="Times New Roman" w:cs="Times New Roman"/>
          <w:sz w:val="28"/>
          <w:szCs w:val="28"/>
        </w:rPr>
        <w:t>ждения   в   соответствии  с  законодательством  Российской  Федерации</w:t>
      </w:r>
      <w:r>
        <w:rPr>
          <w:rFonts w:ascii="Times New Roman" w:hAnsi="Times New Roman" w:cs="Times New Roman"/>
          <w:sz w:val="28"/>
          <w:szCs w:val="28"/>
        </w:rPr>
        <w:t>,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ством </w:t>
      </w:r>
      <w:r w:rsidR="006479E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, 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6479E4">
        <w:rPr>
          <w:rFonts w:ascii="Times New Roman" w:hAnsi="Times New Roman" w:cs="Times New Roman"/>
          <w:sz w:val="28"/>
          <w:szCs w:val="28"/>
        </w:rPr>
        <w:t>у</w:t>
      </w:r>
      <w:r w:rsidR="006479E4" w:rsidRPr="005E7CFE">
        <w:rPr>
          <w:rFonts w:ascii="Times New Roman" w:hAnsi="Times New Roman" w:cs="Times New Roman"/>
          <w:sz w:val="28"/>
          <w:szCs w:val="28"/>
        </w:rPr>
        <w:t>чреждения, коллективн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соглашениями, локальными нормативными актами, настоящим трудовым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договором,  за  исключением  вопросов, принятие решений по которым отнесено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законодател</w:t>
      </w:r>
      <w:r w:rsidR="006479E4" w:rsidRPr="005E7CFE">
        <w:rPr>
          <w:rFonts w:ascii="Times New Roman" w:hAnsi="Times New Roman" w:cs="Times New Roman"/>
          <w:sz w:val="28"/>
          <w:szCs w:val="28"/>
        </w:rPr>
        <w:t>ь</w:t>
      </w:r>
      <w:r w:rsidR="006479E4" w:rsidRPr="005E7CFE">
        <w:rPr>
          <w:rFonts w:ascii="Times New Roman" w:hAnsi="Times New Roman" w:cs="Times New Roman"/>
          <w:sz w:val="28"/>
          <w:szCs w:val="28"/>
        </w:rPr>
        <w:t>ством Российской Федерации к ведению иных органов и должностных</w:t>
      </w:r>
      <w:r w:rsidR="006479E4">
        <w:rPr>
          <w:rFonts w:ascii="Times New Roman" w:hAnsi="Times New Roman" w:cs="Times New Roman"/>
          <w:sz w:val="28"/>
          <w:szCs w:val="28"/>
        </w:rPr>
        <w:t xml:space="preserve"> </w:t>
      </w:r>
      <w:r w:rsidR="006479E4" w:rsidRPr="005E7CFE">
        <w:rPr>
          <w:rFonts w:ascii="Times New Roman" w:hAnsi="Times New Roman" w:cs="Times New Roman"/>
          <w:sz w:val="28"/>
          <w:szCs w:val="28"/>
        </w:rPr>
        <w:t>лиц.</w:t>
      </w:r>
    </w:p>
    <w:p w:rsidR="006479E4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79E4" w:rsidRPr="005E7CFE">
        <w:rPr>
          <w:rFonts w:ascii="Times New Roman" w:hAnsi="Times New Roman" w:cs="Times New Roman"/>
          <w:sz w:val="28"/>
          <w:szCs w:val="28"/>
        </w:rPr>
        <w:t xml:space="preserve">. Руководитель имеет право </w:t>
      </w:r>
      <w:proofErr w:type="gramStart"/>
      <w:r w:rsidR="006479E4" w:rsidRPr="005E7CF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479E4" w:rsidRPr="005E7CFE">
        <w:rPr>
          <w:rFonts w:ascii="Times New Roman" w:hAnsi="Times New Roman" w:cs="Times New Roman"/>
          <w:sz w:val="28"/>
          <w:szCs w:val="28"/>
        </w:rPr>
        <w:t>: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) осуществление действий без доверенности от имени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б)   выдачу   доверенности,   в  том  числе  руководителям  филиалов 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  учреждения  (при  их наличии), совершение иных юридическ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начимых 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и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открытие (закрытие) в установленном порядке счетов учреждения;</w:t>
      </w:r>
    </w:p>
    <w:p w:rsidR="00436698" w:rsidRPr="00436698" w:rsidRDefault="00C9494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г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ение  в  установленном порядке приема на работу работник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а также заключение, изменение и расторжение трудовых договоров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436698"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 ни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распределение  обязанностей  между своими заместителями, а в случа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одимости - передачу им части своих полномочий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утверждение в установленном порядке структуры и штатного распис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ения,  принятие  локальных нормативных актов, утверждение положений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руктурных   подразделениях,  а  также  о  филиалах  и  представительства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(при их наличии)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)   ведение   коллективных   переговоров   и  заключение  коллектив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го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поощрение работников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)  привлечение  работников  учреждения к дисциплинарной и материаль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етственности в соответствии с законода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решение  иных  вопросов,  отнесенных  законодательством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,  уставом учреждения и настоящим трудовым договором к компетенци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у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дител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получение своевременно и в полном объеме заработной платы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предоставление ему ежегодного оплачиваемого отпус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повышение квалификации.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9. Руководитель обязан: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)   соблюдать   при  исполнении  должностных  обязанностей  требования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дательства Российской Федерации, законодательства субъекта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,  нормативных  правовых  актов  органов  местного самоуправления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ва    учреждения,   коллективного   договора,   соглашений,   локаль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ативных актов и настоящего трудового договор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б)  обеспечивать  эффективную деятельность учреждения и его структурны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зделений, организацию административно-хозяйственной, финансовой и и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)  обеспечивать планирование деятельности учреждения с учетом средств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аемых  из всех источников, не запрещ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г)  обеспечивать  целевое  и эффективное использование денежных средст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,   а  также  имущества,  переданного  учреждению  в  оперативно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правление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)  обеспечивать своевременное и качественное выполнение всех договоров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обязательств учре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)   обеспечивать   работникам  учреждения  безопасные  условия  труда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оотв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твующие  государственным  нормативным  требованиям  охраны труда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 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альные  гарантии  в  соответствии с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ж)   создавать   и   соблюдать   условия,  обеспечивающие  деятельность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ителей  работников,  в  соответствии  с трудовым законодательством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оллективным договором и соглашения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)  обеспечивать  разработку в установленном порядке правил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)  требовать  соблюдения  работниками  учреждения  правил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распорядка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)  обеспечивать  выплату  в полном размере заработной платы, пособи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ных  выплат  работникам  учреждения  в  соответствии  с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ссийской   Федерации,   коллективным   договором,  правилами  внутреннег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ового расп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а и трудовыми договорам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)  не  разглашать  сведения,  составляющие  государственную  или  иную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хран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мую  законом  тайну,  ставшие  известными  ему в связи с исполнени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воих до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остных обязанносте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м)   обеспечивать  выполнение  требований  законодательства 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ции по гражданской обороне и мобилизационной подготов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)  обеспечивать  соблюдение  законодательства Российской Федерации пр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ы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и финансово-хозяйственных операций, в том числе по своевременной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в  полном  объеме  уплате  всех  установленных законодательством Российск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налогов  и  сборов, а также представление отчетности в порядке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роки, которые установлены законода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)  соблюдать  обязательства,  связанные  с  допуском к государствен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йн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)  представлять  работодателю проекты планов деятельности учреждения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тч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ы  об  исполнении  этих  планов в порядке и сроки, которые установлены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ством Российской Федерации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)  обеспечивать  выполнение  всех  плановых  показателей  деятельност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ч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ждени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proofErr w:type="gramStart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proofErr w:type="gramEnd"/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(1))  обеспечивать  выполнение  утвержденного  в установленном порядк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лана  по  устранению недостатков, выявленных в ходе проведения независим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ценки к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ества условий оказания услуг учреждением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)  обеспечивать  своевременное выполнение нормативных правовых актов и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кальных нормативных актов работодателя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) своевременно информировать работодателя о начале проведения проверок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сти учреждения контрольными и правоохранительными органами и об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зультатах, о случаях привлечения работников учреждения к административно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  уг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ловной  ответственности, связанных с их работой в учреждении, а такж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медл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ельно  сообщать  о  случаях  возникновения в учреждении ситуац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редставляющей угрозу жизни и здоровью работник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)  осуществить  при расторжении настоящего трудового договора передачу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ел учреждения вновь назначенному руководителю в установленном порядке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ф)  представлять в случае изменения персональных данных соответствующие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кументы работодателю </w:t>
      </w:r>
      <w:r w:rsidR="00EA0294">
        <w:rPr>
          <w:rFonts w:ascii="Times New Roman" w:eastAsia="Calibri" w:hAnsi="Times New Roman"/>
          <w:b w:val="0"/>
          <w:bCs w:val="0"/>
          <w:color w:val="auto"/>
          <w:lang w:eastAsia="ru-RU"/>
        </w:rPr>
        <w:t>не позднее 5 рабочих дней</w:t>
      </w:r>
      <w:r w:rsid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со дня получения соответствующих документов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х)  информировать  работодателя о своей временной нетрудоспособности, а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акже об отсутствии на рабочем месте по другим уважительным причинам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ц)  представлять  работодателю в установленном порядке сведения о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ах,  об имуществе и обязательствах имущественного характера, а также о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доходах,  об  имуществе  и  обязательствах  имущественного  характера сво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пруги (супруга) и несовершеннолетних детей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ч)  обеспечивать достижение установленных учреждению ежегодных значен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показателей   соотношения  средней  заработной  платы  отдельных  категорий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аб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ников  учреждения  со  средней  заработной  платой  в  соответствующе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убъекте  Российской  Федерации,  указанных  в  дополнительном  соглашении,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являющемся   неотъемлемой   частью   трудового   договора   (в   случае  их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установления);</w:t>
      </w:r>
    </w:p>
    <w:p w:rsidR="00436698" w:rsidRPr="00436698" w:rsidRDefault="00436698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ш)   выполнять   иные  обязанности,  предусмотренные  законодательством</w:t>
      </w:r>
      <w:r w:rsidR="00C94948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436698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 и уставом учреждения.</w:t>
      </w:r>
    </w:p>
    <w:p w:rsidR="00436698" w:rsidRPr="005E7CFE" w:rsidRDefault="00436698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 xml:space="preserve">III. Права и обязанности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</w:p>
    <w:p w:rsidR="003D5345" w:rsidRPr="00794655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0. Работодатель имеет право: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а)  осуществлять 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онтроль за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деятельностью руководителя и требовать от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го  добросовестного  выполнения должностных обязанностей,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аст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я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щим    трудовым    договором,    и    обязанностей,   предусмотренн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законодате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ом Российской Федерации и уставом учреждения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проводить  аттестацию  руководителя  с  целью  оценки  уровн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валиф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ации и соответствия занимаемой должност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принимать в установленном порядке решения о направлении руководител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 служебные командировк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  привлекать   руководителя   к   дисциплинарной   и   материальн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тв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венности  в  случаях,  предусмотренных  законодательством Российской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ции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) поощрять руководителя за эффективную работу учреждения.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11. Работодатель обязан: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)  соблюдать  требования  законодательных  и иных нормативных правовы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ов, а также условия настоящего трудового договора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б)   обеспечивать  руководителю  условия  труда,  необходимые  для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эфф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к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ой работы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)   устанавливать  с  учетом  показателей  эффективности  деятельност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чрежд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оказатели  эффективности   работы  руководителя  в  целях   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тимулирования, в том числе выполнение квоты по приему на работу инвалидов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в(1))  проводить  оценку  эффективности  работы  руководителя  с учет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езул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ь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атов  независимой оценки качества условий оказания услуг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учреждение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и  выполн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е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ия плана по устранению недостатков, выявленных в ходе проведения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зависимой  оценки  качества  условий оказания услуг учреждением (в случае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роведения такой оценки)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г)  уведомлять руководителя о предстоящих изменениях условий настоящего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р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у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дового  договора,  определенных сторонами, а также о причинах, вызвавших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еобх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димость  таких  изменений,  в  письменной  форме  не </w:t>
      </w:r>
      <w:proofErr w:type="gramStart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озднее</w:t>
      </w:r>
      <w:proofErr w:type="gramEnd"/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чем за 2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месяца, если иное не предусмотрено Трудовым </w:t>
      </w:r>
      <w:hyperlink r:id="rId8" w:history="1">
        <w:r w:rsidRPr="00794655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Российской Федерации;</w:t>
      </w:r>
    </w:p>
    <w:p w:rsidR="00794655" w:rsidRPr="00794655" w:rsidRDefault="00FD2254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>д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)  осуществлять в установленном законодательством Российской Федерации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п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="00794655"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ядке финансовое обеспечение деятельности учреждения;</w:t>
      </w:r>
    </w:p>
    <w:p w:rsidR="00794655" w:rsidRPr="00794655" w:rsidRDefault="00794655" w:rsidP="00FD225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е)   выполнять   иные  обязанности,  предусмотренные  законодательством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 Федерации,  законодательством  субъекта  Российской Федерации и</w:t>
      </w:r>
      <w:r w:rsidR="00FD2254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норм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794655">
        <w:rPr>
          <w:rFonts w:ascii="Times New Roman" w:eastAsia="Calibri" w:hAnsi="Times New Roman"/>
          <w:b w:val="0"/>
          <w:bCs w:val="0"/>
          <w:color w:val="auto"/>
          <w:lang w:eastAsia="ru-RU"/>
        </w:rPr>
        <w:t>тивными правовыми актами органов местного самоуправления.</w:t>
      </w:r>
    </w:p>
    <w:p w:rsidR="00FD2254" w:rsidRDefault="00FD225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IV. Рабочее время и время отдыха Руководителя</w:t>
      </w:r>
    </w:p>
    <w:p w:rsidR="003D5345" w:rsidRPr="00457EEE" w:rsidRDefault="003D5345" w:rsidP="00FD2254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2</w:t>
      </w:r>
      <w:r w:rsidRPr="00457EEE">
        <w:rPr>
          <w:rFonts w:ascii="Times New Roman" w:hAnsi="Times New Roman" w:cs="Times New Roman"/>
          <w:sz w:val="28"/>
          <w:szCs w:val="28"/>
        </w:rPr>
        <w:t>. Руководителю устанавливается: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 xml:space="preserve">а) продолжительность рабочей недели 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457EEE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 xml:space="preserve">б) количество выходных дней в неделю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7EEE">
        <w:rPr>
          <w:rFonts w:ascii="Times New Roman" w:hAnsi="Times New Roman" w:cs="Times New Roman"/>
          <w:sz w:val="28"/>
          <w:szCs w:val="28"/>
        </w:rPr>
        <w:t>;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 xml:space="preserve">в) продолжительность ежедневной работы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57EEE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г) ненормированный рабочий день;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 xml:space="preserve">д)  </w:t>
      </w:r>
      <w:r w:rsidRPr="00457EEE">
        <w:rPr>
          <w:rFonts w:ascii="Times New Roman" w:hAnsi="Times New Roman" w:cs="Times New Roman"/>
          <w:sz w:val="28"/>
          <w:szCs w:val="28"/>
          <w:u w:val="single"/>
        </w:rPr>
        <w:t>ежегодный  основной</w:t>
      </w:r>
      <w:r w:rsidRPr="00457EEE">
        <w:rPr>
          <w:rFonts w:ascii="Times New Roman" w:hAnsi="Times New Roman" w:cs="Times New Roman"/>
          <w:sz w:val="28"/>
          <w:szCs w:val="28"/>
        </w:rPr>
        <w:t xml:space="preserve">  (ежегодный  основной  удлиненный) оплачив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о</w:t>
      </w:r>
      <w:r w:rsidRPr="00457EEE">
        <w:rPr>
          <w:rFonts w:ascii="Times New Roman" w:hAnsi="Times New Roman" w:cs="Times New Roman"/>
          <w:sz w:val="28"/>
          <w:szCs w:val="28"/>
        </w:rPr>
        <w:t>т</w:t>
      </w:r>
      <w:r w:rsidRPr="00457EEE">
        <w:rPr>
          <w:rFonts w:ascii="Times New Roman" w:hAnsi="Times New Roman" w:cs="Times New Roman"/>
          <w:sz w:val="28"/>
          <w:szCs w:val="28"/>
        </w:rPr>
        <w:t xml:space="preserve">пуск продолжительностью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57EEE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3</w:t>
      </w:r>
      <w:r w:rsidRPr="00457EEE">
        <w:rPr>
          <w:rFonts w:ascii="Times New Roman" w:hAnsi="Times New Roman" w:cs="Times New Roman"/>
          <w:sz w:val="28"/>
          <w:szCs w:val="28"/>
        </w:rPr>
        <w:t>. Перерывы   для  отдыха  и  питания  Руководителя 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правил</w:t>
      </w:r>
      <w:r w:rsidRPr="00457EEE">
        <w:rPr>
          <w:rFonts w:ascii="Times New Roman" w:hAnsi="Times New Roman" w:cs="Times New Roman"/>
          <w:sz w:val="28"/>
          <w:szCs w:val="28"/>
        </w:rPr>
        <w:t>а</w:t>
      </w:r>
      <w:r w:rsidRPr="00457EEE">
        <w:rPr>
          <w:rFonts w:ascii="Times New Roman" w:hAnsi="Times New Roman" w:cs="Times New Roman"/>
          <w:sz w:val="28"/>
          <w:szCs w:val="28"/>
        </w:rPr>
        <w:t>ми внутреннего трудового распорядка учреждения.</w:t>
      </w:r>
    </w:p>
    <w:p w:rsidR="006479E4" w:rsidRPr="00457EEE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4</w:t>
      </w:r>
      <w:r w:rsidRPr="00457EEE">
        <w:rPr>
          <w:rFonts w:ascii="Times New Roman" w:hAnsi="Times New Roman" w:cs="Times New Roman"/>
          <w:sz w:val="28"/>
          <w:szCs w:val="28"/>
        </w:rPr>
        <w:t>. Руководителю предоставляется:</w:t>
      </w: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EEE">
        <w:rPr>
          <w:rFonts w:ascii="Times New Roman" w:hAnsi="Times New Roman" w:cs="Times New Roman"/>
          <w:sz w:val="28"/>
          <w:szCs w:val="28"/>
        </w:rPr>
        <w:t>а) ежегодный  дополнительный  оплачиваемый  отпуск  за ненорм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р</w:t>
      </w:r>
      <w:r w:rsidRPr="00457EEE">
        <w:rPr>
          <w:rFonts w:ascii="Times New Roman" w:hAnsi="Times New Roman" w:cs="Times New Roman"/>
          <w:sz w:val="28"/>
          <w:szCs w:val="28"/>
        </w:rPr>
        <w:t>а</w:t>
      </w:r>
      <w:r w:rsidRPr="00457EEE">
        <w:rPr>
          <w:rFonts w:ascii="Times New Roman" w:hAnsi="Times New Roman" w:cs="Times New Roman"/>
          <w:sz w:val="28"/>
          <w:szCs w:val="28"/>
        </w:rPr>
        <w:t xml:space="preserve">бочий день продолжительность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7EEE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5</w:t>
      </w:r>
      <w:r w:rsidRPr="00457EEE">
        <w:rPr>
          <w:rFonts w:ascii="Times New Roman" w:hAnsi="Times New Roman" w:cs="Times New Roman"/>
          <w:sz w:val="28"/>
          <w:szCs w:val="28"/>
        </w:rPr>
        <w:t>. Ежегодные  оплачиваемые  отпуска  предоставляются  Руководителю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EEE">
        <w:rPr>
          <w:rFonts w:ascii="Times New Roman" w:hAnsi="Times New Roman" w:cs="Times New Roman"/>
          <w:sz w:val="28"/>
          <w:szCs w:val="28"/>
        </w:rPr>
        <w:t>соо</w:t>
      </w:r>
      <w:r w:rsidRPr="00457EEE">
        <w:rPr>
          <w:rFonts w:ascii="Times New Roman" w:hAnsi="Times New Roman" w:cs="Times New Roman"/>
          <w:sz w:val="28"/>
          <w:szCs w:val="28"/>
        </w:rPr>
        <w:t>т</w:t>
      </w:r>
      <w:r w:rsidRPr="00457EEE">
        <w:rPr>
          <w:rFonts w:ascii="Times New Roman" w:hAnsi="Times New Roman" w:cs="Times New Roman"/>
          <w:sz w:val="28"/>
          <w:szCs w:val="28"/>
        </w:rPr>
        <w:t xml:space="preserve">ветствии с графиком в сроки, согласованные с </w:t>
      </w:r>
      <w:r w:rsidR="00D327EB">
        <w:rPr>
          <w:rFonts w:ascii="Times New Roman" w:hAnsi="Times New Roman"/>
          <w:sz w:val="28"/>
          <w:szCs w:val="28"/>
        </w:rPr>
        <w:t>Работодателем</w:t>
      </w:r>
      <w:r w:rsidRPr="00457EEE">
        <w:rPr>
          <w:rFonts w:ascii="Times New Roman" w:hAnsi="Times New Roman" w:cs="Times New Roman"/>
          <w:sz w:val="28"/>
          <w:szCs w:val="28"/>
        </w:rPr>
        <w:t>.</w:t>
      </w:r>
    </w:p>
    <w:p w:rsidR="003D5345" w:rsidRPr="00457EEE" w:rsidRDefault="003D5345" w:rsidP="006479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 xml:space="preserve">V. Оплата труд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я и другие 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существляемые ему в рамках тр</w:t>
      </w:r>
      <w:r w:rsidRPr="003A1AA9">
        <w:rPr>
          <w:rFonts w:ascii="Times New Roman" w:hAnsi="Times New Roman" w:cs="Times New Roman"/>
          <w:sz w:val="28"/>
          <w:szCs w:val="28"/>
        </w:rPr>
        <w:t>у</w:t>
      </w:r>
      <w:r w:rsidRPr="003A1AA9">
        <w:rPr>
          <w:rFonts w:ascii="Times New Roman" w:hAnsi="Times New Roman" w:cs="Times New Roman"/>
          <w:sz w:val="28"/>
          <w:szCs w:val="28"/>
        </w:rPr>
        <w:t>довых отношений</w:t>
      </w:r>
    </w:p>
    <w:p w:rsidR="003D5345" w:rsidRPr="003A1AA9" w:rsidRDefault="003D5345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2254">
        <w:rPr>
          <w:rFonts w:ascii="Times New Roman" w:hAnsi="Times New Roman" w:cs="Times New Roman"/>
          <w:sz w:val="28"/>
          <w:szCs w:val="28"/>
        </w:rPr>
        <w:t>6</w:t>
      </w:r>
      <w:r w:rsidRPr="003A1AA9">
        <w:rPr>
          <w:rFonts w:ascii="Times New Roman" w:hAnsi="Times New Roman" w:cs="Times New Roman"/>
          <w:sz w:val="28"/>
          <w:szCs w:val="28"/>
        </w:rPr>
        <w:t xml:space="preserve">.  Заработная  плата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я  состоит  из должностного окла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выплат  компенсационного  и  стимулирующего  характера,  устанавливаемых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тветствии с настоящим трудовым договором.</w:t>
      </w:r>
    </w:p>
    <w:p w:rsidR="006479E4" w:rsidRPr="00B05F7C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F7C">
        <w:rPr>
          <w:rFonts w:ascii="Times New Roman" w:hAnsi="Times New Roman" w:cs="Times New Roman"/>
          <w:sz w:val="28"/>
          <w:szCs w:val="28"/>
        </w:rPr>
        <w:t>1</w:t>
      </w:r>
      <w:r w:rsidR="00FD2254" w:rsidRPr="00B05F7C">
        <w:rPr>
          <w:rFonts w:ascii="Times New Roman" w:hAnsi="Times New Roman" w:cs="Times New Roman"/>
          <w:sz w:val="28"/>
          <w:szCs w:val="28"/>
        </w:rPr>
        <w:t>7</w:t>
      </w:r>
      <w:r w:rsidRPr="00B05F7C">
        <w:rPr>
          <w:rFonts w:ascii="Times New Roman" w:hAnsi="Times New Roman" w:cs="Times New Roman"/>
          <w:sz w:val="28"/>
          <w:szCs w:val="28"/>
        </w:rPr>
        <w:t xml:space="preserve">. Должностной оклад Руководителя устанавливается в </w:t>
      </w:r>
      <w:r w:rsidR="00317D52" w:rsidRPr="00B05F7C">
        <w:rPr>
          <w:rFonts w:ascii="Times New Roman" w:hAnsi="Times New Roman" w:cs="Times New Roman"/>
          <w:sz w:val="28"/>
          <w:szCs w:val="28"/>
        </w:rPr>
        <w:t>размере</w:t>
      </w:r>
      <w:r w:rsidR="0000797E" w:rsidRPr="00B05F7C">
        <w:rPr>
          <w:rFonts w:ascii="Times New Roman" w:hAnsi="Times New Roman" w:cs="Times New Roman"/>
          <w:sz w:val="28"/>
          <w:szCs w:val="28"/>
        </w:rPr>
        <w:t xml:space="preserve"> </w:t>
      </w:r>
      <w:r w:rsidR="0000797E" w:rsidRPr="00B05F7C">
        <w:rPr>
          <w:rFonts w:ascii="Times New Roman" w:hAnsi="Times New Roman" w:cs="Times New Roman"/>
          <w:sz w:val="28"/>
          <w:szCs w:val="28"/>
          <w:u w:val="single"/>
        </w:rPr>
        <w:t>8393</w:t>
      </w:r>
      <w:r w:rsidR="00CF6C7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00797E" w:rsidRPr="00B05F7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F6C7C">
        <w:rPr>
          <w:rFonts w:ascii="Times New Roman" w:hAnsi="Times New Roman" w:cs="Times New Roman"/>
          <w:sz w:val="28"/>
          <w:szCs w:val="28"/>
          <w:u w:val="single"/>
        </w:rPr>
        <w:t>76</w:t>
      </w:r>
      <w:r w:rsidR="0000797E" w:rsidRPr="00B05F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5F7C">
        <w:rPr>
          <w:rFonts w:ascii="Times New Roman" w:hAnsi="Times New Roman" w:cs="Times New Roman"/>
          <w:sz w:val="28"/>
          <w:szCs w:val="28"/>
          <w:u w:val="single"/>
        </w:rPr>
        <w:t xml:space="preserve"> руб</w:t>
      </w:r>
      <w:r w:rsidRPr="00B05F7C">
        <w:rPr>
          <w:rFonts w:ascii="Times New Roman" w:hAnsi="Times New Roman" w:cs="Times New Roman"/>
          <w:sz w:val="28"/>
          <w:szCs w:val="28"/>
        </w:rPr>
        <w:t>. в месяц.</w:t>
      </w:r>
    </w:p>
    <w:p w:rsidR="00105862" w:rsidRPr="00B05F7C" w:rsidRDefault="006479E4" w:rsidP="00FD22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F7C">
        <w:rPr>
          <w:rFonts w:ascii="Times New Roman" w:hAnsi="Times New Roman" w:cs="Times New Roman"/>
          <w:sz w:val="28"/>
          <w:szCs w:val="28"/>
        </w:rPr>
        <w:t>1</w:t>
      </w:r>
      <w:r w:rsidR="00FD2254" w:rsidRPr="00B05F7C">
        <w:rPr>
          <w:rFonts w:ascii="Times New Roman" w:hAnsi="Times New Roman" w:cs="Times New Roman"/>
          <w:sz w:val="28"/>
          <w:szCs w:val="28"/>
        </w:rPr>
        <w:t>8</w:t>
      </w:r>
      <w:r w:rsidRPr="00B05F7C">
        <w:rPr>
          <w:rFonts w:ascii="Times New Roman" w:hAnsi="Times New Roman" w:cs="Times New Roman"/>
          <w:sz w:val="28"/>
          <w:szCs w:val="28"/>
        </w:rPr>
        <w:t xml:space="preserve">. </w:t>
      </w:r>
      <w:r w:rsidR="00105862" w:rsidRPr="00B05F7C">
        <w:rPr>
          <w:rFonts w:ascii="Times New Roman" w:hAnsi="Times New Roman" w:cs="Times New Roman"/>
          <w:sz w:val="28"/>
          <w:szCs w:val="28"/>
        </w:rPr>
        <w:t xml:space="preserve">Руководителю производятся следующие компенсационные выплаты: 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4961"/>
        <w:gridCol w:w="3261"/>
      </w:tblGrid>
      <w:tr w:rsidR="004B6D72" w:rsidRPr="00B05F7C" w:rsidTr="00C87072">
        <w:trPr>
          <w:trHeight w:val="640"/>
          <w:tblCellSpacing w:w="5" w:type="nil"/>
        </w:trPr>
        <w:tc>
          <w:tcPr>
            <w:tcW w:w="1843" w:type="dxa"/>
          </w:tcPr>
          <w:p w:rsidR="004B6D72" w:rsidRPr="00B05F7C" w:rsidRDefault="004B6D72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F7C">
              <w:rPr>
                <w:rFonts w:ascii="Times New Roman" w:hAnsi="Times New Roman" w:cs="Times New Roman"/>
                <w:sz w:val="20"/>
                <w:szCs w:val="20"/>
              </w:rPr>
              <w:t>Наименование   выплаты</w:t>
            </w:r>
          </w:p>
        </w:tc>
        <w:tc>
          <w:tcPr>
            <w:tcW w:w="4961" w:type="dxa"/>
          </w:tcPr>
          <w:p w:rsidR="004B6D72" w:rsidRPr="00B05F7C" w:rsidRDefault="004B6D72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F7C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3261" w:type="dxa"/>
          </w:tcPr>
          <w:p w:rsidR="004B6D72" w:rsidRPr="00B05F7C" w:rsidRDefault="004B6D72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F7C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латы</w:t>
            </w:r>
          </w:p>
        </w:tc>
      </w:tr>
      <w:tr w:rsidR="004B6D72" w:rsidRPr="00B05F7C" w:rsidTr="007C503B">
        <w:trPr>
          <w:tblCellSpacing w:w="5" w:type="nil"/>
        </w:trPr>
        <w:tc>
          <w:tcPr>
            <w:tcW w:w="1843" w:type="dxa"/>
          </w:tcPr>
          <w:p w:rsidR="004B6D72" w:rsidRPr="00B05F7C" w:rsidRDefault="004B6D72">
            <w:pPr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05F7C">
              <w:rPr>
                <w:rFonts w:ascii="Times New Roman" w:hAnsi="Times New Roman"/>
                <w:sz w:val="24"/>
                <w:szCs w:val="24"/>
              </w:rPr>
              <w:t>Выплата по п</w:t>
            </w:r>
            <w:r w:rsidRPr="00B05F7C">
              <w:rPr>
                <w:rFonts w:ascii="Times New Roman" w:hAnsi="Times New Roman"/>
                <w:sz w:val="24"/>
                <w:szCs w:val="24"/>
              </w:rPr>
              <w:t>о</w:t>
            </w:r>
            <w:r w:rsidRPr="00B05F7C">
              <w:rPr>
                <w:rFonts w:ascii="Times New Roman" w:hAnsi="Times New Roman"/>
                <w:sz w:val="24"/>
                <w:szCs w:val="24"/>
              </w:rPr>
              <w:t>вышающему  коэффициенту специфики те</w:t>
            </w:r>
            <w:r w:rsidRPr="00B05F7C">
              <w:rPr>
                <w:rFonts w:ascii="Times New Roman" w:hAnsi="Times New Roman"/>
                <w:sz w:val="24"/>
                <w:szCs w:val="24"/>
              </w:rPr>
              <w:t>р</w:t>
            </w:r>
            <w:r w:rsidRPr="00B05F7C">
              <w:rPr>
                <w:rFonts w:ascii="Times New Roman" w:hAnsi="Times New Roman"/>
                <w:sz w:val="24"/>
                <w:szCs w:val="24"/>
              </w:rPr>
              <w:t>ритории</w:t>
            </w:r>
          </w:p>
        </w:tc>
        <w:tc>
          <w:tcPr>
            <w:tcW w:w="4961" w:type="dxa"/>
          </w:tcPr>
          <w:p w:rsidR="004B6D72" w:rsidRDefault="004B6D72" w:rsidP="003F24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F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5F7C">
              <w:rPr>
                <w:rFonts w:ascii="Times New Roman" w:hAnsi="Times New Roman"/>
                <w:sz w:val="24"/>
                <w:szCs w:val="24"/>
              </w:rPr>
              <w:t xml:space="preserve">устанавливается при условии расположения рабочего места  на территории </w:t>
            </w:r>
            <w:proofErr w:type="spellStart"/>
            <w:r w:rsidRPr="00B05F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05F7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05F7C">
              <w:rPr>
                <w:rFonts w:ascii="Times New Roman" w:hAnsi="Times New Roman"/>
                <w:sz w:val="24"/>
                <w:szCs w:val="24"/>
              </w:rPr>
              <w:t>анкт</w:t>
            </w:r>
            <w:proofErr w:type="spellEnd"/>
            <w:r w:rsidRPr="00B05F7C">
              <w:rPr>
                <w:rFonts w:ascii="Times New Roman" w:hAnsi="Times New Roman"/>
                <w:sz w:val="24"/>
                <w:szCs w:val="24"/>
              </w:rPr>
              <w:t>-Петербурга или территории Ленинградской области (для учреждений здравоохранения, осуществляющих координацию деятельности медицинских организаций Ленинградской о</w:t>
            </w:r>
            <w:r w:rsidRPr="00B05F7C">
              <w:rPr>
                <w:rFonts w:ascii="Times New Roman" w:hAnsi="Times New Roman"/>
                <w:sz w:val="24"/>
                <w:szCs w:val="24"/>
              </w:rPr>
              <w:t>б</w:t>
            </w:r>
            <w:r w:rsidRPr="00B05F7C">
              <w:rPr>
                <w:rFonts w:ascii="Times New Roman" w:hAnsi="Times New Roman"/>
                <w:sz w:val="24"/>
                <w:szCs w:val="24"/>
              </w:rPr>
              <w:t xml:space="preserve">ласти по соответствующему профилю) </w:t>
            </w:r>
          </w:p>
          <w:p w:rsidR="004B6D72" w:rsidRPr="004B6D72" w:rsidRDefault="005B0EFA" w:rsidP="005B0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анов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B6D72" w:rsidRPr="004B6D72">
              <w:rPr>
                <w:rFonts w:ascii="Times New Roman" w:hAnsi="Times New Roman"/>
                <w:sz w:val="24"/>
                <w:szCs w:val="24"/>
              </w:rPr>
              <w:t>1,3 (при расч</w:t>
            </w:r>
            <w:r w:rsidR="004B6D72" w:rsidRPr="004B6D72">
              <w:rPr>
                <w:rFonts w:ascii="Times New Roman" w:hAnsi="Times New Roman"/>
                <w:sz w:val="24"/>
                <w:szCs w:val="24"/>
              </w:rPr>
              <w:t>е</w:t>
            </w:r>
            <w:r w:rsidR="004B6D72" w:rsidRPr="004B6D72">
              <w:rPr>
                <w:rFonts w:ascii="Times New Roman" w:hAnsi="Times New Roman"/>
                <w:sz w:val="24"/>
                <w:szCs w:val="24"/>
              </w:rPr>
              <w:t>те 0,3)</w:t>
            </w:r>
          </w:p>
        </w:tc>
        <w:tc>
          <w:tcPr>
            <w:tcW w:w="3261" w:type="dxa"/>
          </w:tcPr>
          <w:p w:rsidR="004B6D72" w:rsidRPr="00B05F7C" w:rsidRDefault="004B6D72" w:rsidP="00105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80,13 рублей</w:t>
            </w:r>
          </w:p>
        </w:tc>
      </w:tr>
      <w:tr w:rsidR="004B6D72" w:rsidRPr="00B05F7C" w:rsidTr="00E32F65">
        <w:trPr>
          <w:tblCellSpacing w:w="5" w:type="nil"/>
        </w:trPr>
        <w:tc>
          <w:tcPr>
            <w:tcW w:w="1843" w:type="dxa"/>
          </w:tcPr>
          <w:p w:rsidR="004B6D72" w:rsidRPr="00B05F7C" w:rsidRDefault="004B6D72" w:rsidP="002A6C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3"/>
              </w:rPr>
            </w:pPr>
            <w:r w:rsidRPr="00B05F7C">
              <w:rPr>
                <w:rFonts w:ascii="Times New Roman" w:hAnsi="Times New Roman"/>
              </w:rPr>
              <w:t>Повышение за работу с вредн</w:t>
            </w:r>
            <w:r w:rsidRPr="00B05F7C">
              <w:rPr>
                <w:rFonts w:ascii="Times New Roman" w:hAnsi="Times New Roman"/>
              </w:rPr>
              <w:t>ы</w:t>
            </w:r>
            <w:r w:rsidRPr="00B05F7C">
              <w:rPr>
                <w:rFonts w:ascii="Times New Roman" w:hAnsi="Times New Roman"/>
              </w:rPr>
              <w:t xml:space="preserve">ми </w:t>
            </w:r>
            <w:proofErr w:type="gramStart"/>
            <w:r w:rsidRPr="00B05F7C">
              <w:rPr>
                <w:rFonts w:ascii="Times New Roman" w:hAnsi="Times New Roman"/>
              </w:rPr>
              <w:t>и(</w:t>
            </w:r>
            <w:proofErr w:type="gramEnd"/>
            <w:r w:rsidRPr="00B05F7C">
              <w:rPr>
                <w:rFonts w:ascii="Times New Roman" w:hAnsi="Times New Roman"/>
              </w:rPr>
              <w:t>или) опа</w:t>
            </w:r>
            <w:r w:rsidRPr="00B05F7C">
              <w:rPr>
                <w:rFonts w:ascii="Times New Roman" w:hAnsi="Times New Roman"/>
              </w:rPr>
              <w:t>с</w:t>
            </w:r>
            <w:r w:rsidRPr="00B05F7C">
              <w:rPr>
                <w:rFonts w:ascii="Times New Roman" w:hAnsi="Times New Roman"/>
              </w:rPr>
              <w:t xml:space="preserve">ными условиями </w:t>
            </w:r>
            <w:r w:rsidRPr="00B05F7C">
              <w:rPr>
                <w:rFonts w:ascii="Times New Roman" w:hAnsi="Times New Roman"/>
              </w:rPr>
              <w:lastRenderedPageBreak/>
              <w:t xml:space="preserve">труда </w:t>
            </w:r>
          </w:p>
        </w:tc>
        <w:tc>
          <w:tcPr>
            <w:tcW w:w="4961" w:type="dxa"/>
          </w:tcPr>
          <w:p w:rsidR="004B6D72" w:rsidRDefault="004B6D72" w:rsidP="000B0E3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B05F7C"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</w:rPr>
              <w:t xml:space="preserve">устанавливается </w:t>
            </w:r>
            <w:r w:rsidRPr="00B05F7C">
              <w:rPr>
                <w:rFonts w:ascii="Times New Roman" w:hAnsi="Times New Roman"/>
                <w:sz w:val="24"/>
              </w:rPr>
              <w:t>по результатам специальной оценки условий труда, в зависимости от ст</w:t>
            </w:r>
            <w:r w:rsidRPr="00B05F7C">
              <w:rPr>
                <w:rFonts w:ascii="Times New Roman" w:hAnsi="Times New Roman"/>
                <w:sz w:val="24"/>
              </w:rPr>
              <w:t>е</w:t>
            </w:r>
            <w:r w:rsidRPr="00B05F7C">
              <w:rPr>
                <w:rFonts w:ascii="Times New Roman" w:hAnsi="Times New Roman"/>
                <w:sz w:val="24"/>
              </w:rPr>
              <w:t>пени вредн</w:t>
            </w:r>
            <w:r w:rsidRPr="00B05F7C">
              <w:rPr>
                <w:rFonts w:ascii="Times New Roman" w:hAnsi="Times New Roman"/>
                <w:sz w:val="24"/>
              </w:rPr>
              <w:t>о</w:t>
            </w:r>
            <w:r w:rsidRPr="00B05F7C">
              <w:rPr>
                <w:rFonts w:ascii="Times New Roman" w:hAnsi="Times New Roman"/>
                <w:sz w:val="24"/>
              </w:rPr>
              <w:t>сти условий труда:</w:t>
            </w:r>
          </w:p>
          <w:p w:rsidR="004B6D72" w:rsidRDefault="004B6D72" w:rsidP="000B0E3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  <w:p w:rsidR="004B6D72" w:rsidRPr="004B6D72" w:rsidRDefault="005B0EFA" w:rsidP="000B0E35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 xml:space="preserve">становлен </w:t>
            </w:r>
            <w:r w:rsidR="004B6D72" w:rsidRPr="004B6D72">
              <w:rPr>
                <w:rFonts w:ascii="Times New Roman" w:hAnsi="Times New Roman"/>
                <w:sz w:val="24"/>
              </w:rPr>
              <w:t>2 класс – 0% от должностного оклада</w:t>
            </w:r>
          </w:p>
          <w:p w:rsidR="004B6D72" w:rsidRPr="00B05F7C" w:rsidRDefault="004B6D72" w:rsidP="000B0E3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B6D72" w:rsidRPr="00B05F7C" w:rsidRDefault="004B6D72" w:rsidP="00105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</w:tbl>
    <w:p w:rsidR="00E33FD3" w:rsidRDefault="00105862" w:rsidP="001058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5862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05862" w:rsidRPr="00105862" w:rsidRDefault="00105862" w:rsidP="00E33F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62">
        <w:rPr>
          <w:rFonts w:ascii="Times New Roman" w:hAnsi="Times New Roman" w:cs="Times New Roman"/>
          <w:sz w:val="28"/>
          <w:szCs w:val="28"/>
        </w:rPr>
        <w:t xml:space="preserve"> 1</w:t>
      </w:r>
      <w:r w:rsidR="00E33FD3">
        <w:rPr>
          <w:rFonts w:ascii="Times New Roman" w:hAnsi="Times New Roman" w:cs="Times New Roman"/>
          <w:sz w:val="28"/>
          <w:szCs w:val="28"/>
        </w:rPr>
        <w:t>9</w:t>
      </w:r>
      <w:r w:rsidRPr="00105862">
        <w:rPr>
          <w:rFonts w:ascii="Times New Roman" w:hAnsi="Times New Roman" w:cs="Times New Roman"/>
          <w:sz w:val="28"/>
          <w:szCs w:val="28"/>
        </w:rPr>
        <w:t>. Руководителю устанавливаются следующие стимулирующие выплаты:</w:t>
      </w: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7"/>
        <w:gridCol w:w="4957"/>
        <w:gridCol w:w="3261"/>
      </w:tblGrid>
      <w:tr w:rsidR="00E33FD3" w:rsidRPr="00105862" w:rsidTr="00E33FD3">
        <w:trPr>
          <w:trHeight w:val="4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105862" w:rsidRDefault="00E33FD3" w:rsidP="002A6CC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86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выплаты     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D3" w:rsidRPr="00105862" w:rsidRDefault="00E33FD3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62">
              <w:rPr>
                <w:rFonts w:ascii="Times New Roman" w:hAnsi="Times New Roman" w:cs="Times New Roman"/>
                <w:sz w:val="20"/>
                <w:szCs w:val="20"/>
              </w:rPr>
              <w:t>Условия осуществления выпла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105862" w:rsidRDefault="00E33FD3" w:rsidP="002A6C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выплаты при д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жении условий ее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</w:tr>
      <w:tr w:rsidR="00E33FD3" w:rsidRPr="00105862" w:rsidTr="00E33FD3">
        <w:trPr>
          <w:trHeight w:val="420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D3" w:rsidRPr="00105862" w:rsidRDefault="00E33FD3" w:rsidP="00105862">
            <w:pPr>
              <w:pStyle w:val="a9"/>
              <w:rPr>
                <w:rFonts w:ascii="Times New Roman" w:hAnsi="Times New Roman"/>
                <w:sz w:val="24"/>
              </w:rPr>
            </w:pPr>
            <w:r w:rsidRPr="00105862">
              <w:rPr>
                <w:rFonts w:ascii="Times New Roman" w:hAnsi="Times New Roman"/>
                <w:spacing w:val="-3"/>
                <w:sz w:val="24"/>
              </w:rPr>
              <w:t xml:space="preserve">Премиальная выплата </w:t>
            </w:r>
            <w:r w:rsidRPr="00105862">
              <w:rPr>
                <w:rFonts w:ascii="Times New Roman" w:hAnsi="Times New Roman"/>
                <w:sz w:val="24"/>
              </w:rPr>
              <w:t>по ит</w:t>
            </w:r>
            <w:r w:rsidRPr="00105862">
              <w:rPr>
                <w:rFonts w:ascii="Times New Roman" w:hAnsi="Times New Roman"/>
                <w:sz w:val="24"/>
              </w:rPr>
              <w:t>о</w:t>
            </w:r>
            <w:r w:rsidRPr="00105862">
              <w:rPr>
                <w:rFonts w:ascii="Times New Roman" w:hAnsi="Times New Roman"/>
                <w:sz w:val="24"/>
              </w:rPr>
              <w:t>гам работы</w:t>
            </w:r>
          </w:p>
          <w:p w:rsidR="00E33FD3" w:rsidRPr="00105862" w:rsidRDefault="00E33FD3" w:rsidP="00105862">
            <w:pPr>
              <w:pStyle w:val="a9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D7" w:rsidRDefault="009339D7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E33FD3" w:rsidRPr="00105862">
              <w:rPr>
                <w:rFonts w:ascii="Times New Roman" w:hAnsi="Times New Roman"/>
                <w:sz w:val="24"/>
              </w:rPr>
              <w:t>ежеквартально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9339D7" w:rsidRDefault="009339D7" w:rsidP="00933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- размер опреде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основе показателей эффективности и результативности дея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и учрежд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и) критериев оценки деятельности учреждения;</w:t>
            </w:r>
          </w:p>
          <w:p w:rsidR="009339D7" w:rsidRDefault="009339D7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036157">
              <w:rPr>
                <w:rFonts w:ascii="Times New Roman" w:hAnsi="Times New Roman"/>
                <w:sz w:val="24"/>
              </w:rPr>
              <w:t>устанавливается</w:t>
            </w:r>
            <w:r w:rsidR="00E33FD3" w:rsidRPr="001058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споряжени</w:t>
            </w:r>
            <w:r w:rsidR="00036157">
              <w:rPr>
                <w:rFonts w:ascii="Times New Roman" w:hAnsi="Times New Roman"/>
                <w:sz w:val="24"/>
              </w:rPr>
              <w:t>ем</w:t>
            </w:r>
            <w:r>
              <w:rPr>
                <w:rFonts w:ascii="Times New Roman" w:hAnsi="Times New Roman"/>
                <w:sz w:val="24"/>
              </w:rPr>
              <w:t xml:space="preserve"> Комитета</w:t>
            </w:r>
            <w:r w:rsidR="00112DB6">
              <w:t xml:space="preserve"> </w:t>
            </w:r>
            <w:r w:rsidR="00112DB6" w:rsidRPr="00112DB6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36157">
              <w:rPr>
                <w:rFonts w:ascii="Times New Roman" w:hAnsi="Times New Roman"/>
                <w:sz w:val="24"/>
              </w:rPr>
              <w:t>на основании</w:t>
            </w:r>
            <w:r w:rsidR="00C309A1">
              <w:rPr>
                <w:rFonts w:ascii="Times New Roman" w:hAnsi="Times New Roman"/>
                <w:sz w:val="24"/>
              </w:rPr>
              <w:t xml:space="preserve"> </w:t>
            </w:r>
            <w:r w:rsidR="00E33FD3" w:rsidRPr="00105862">
              <w:rPr>
                <w:rFonts w:ascii="Times New Roman" w:hAnsi="Times New Roman"/>
                <w:sz w:val="24"/>
              </w:rPr>
              <w:t>решения комиссии по устано</w:t>
            </w:r>
            <w:r w:rsidR="00E33FD3" w:rsidRPr="00105862">
              <w:rPr>
                <w:rFonts w:ascii="Times New Roman" w:hAnsi="Times New Roman"/>
                <w:sz w:val="24"/>
              </w:rPr>
              <w:t>в</w:t>
            </w:r>
            <w:r w:rsidR="00E33FD3" w:rsidRPr="00105862">
              <w:rPr>
                <w:rFonts w:ascii="Times New Roman" w:hAnsi="Times New Roman"/>
                <w:sz w:val="24"/>
              </w:rPr>
              <w:t>лению размера стимулирующих выплат рук</w:t>
            </w:r>
            <w:r w:rsidR="00E33FD3" w:rsidRPr="00105862">
              <w:rPr>
                <w:rFonts w:ascii="Times New Roman" w:hAnsi="Times New Roman"/>
                <w:sz w:val="24"/>
              </w:rPr>
              <w:t>о</w:t>
            </w:r>
            <w:r w:rsidR="00E33FD3" w:rsidRPr="00105862">
              <w:rPr>
                <w:rFonts w:ascii="Times New Roman" w:hAnsi="Times New Roman"/>
                <w:sz w:val="24"/>
              </w:rPr>
              <w:t>водителям учреждений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2A6CCE" w:rsidRDefault="002A6CCE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едоставляется в базовом размере при условии достижения всех показателей эффе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тивности и результативности;</w:t>
            </w:r>
          </w:p>
          <w:p w:rsidR="00E33FD3" w:rsidRPr="00105862" w:rsidRDefault="002A6CCE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E33FD3" w:rsidRPr="00105862">
              <w:rPr>
                <w:rFonts w:ascii="Times New Roman" w:hAnsi="Times New Roman"/>
                <w:sz w:val="24"/>
              </w:rPr>
              <w:t>по итогам работы за I, II и III кварталы о</w:t>
            </w:r>
            <w:r w:rsidR="00E33FD3" w:rsidRPr="00105862">
              <w:rPr>
                <w:rFonts w:ascii="Times New Roman" w:hAnsi="Times New Roman"/>
                <w:sz w:val="24"/>
              </w:rPr>
              <w:t>т</w:t>
            </w:r>
            <w:r w:rsidR="00E33FD3" w:rsidRPr="00105862">
              <w:rPr>
                <w:rFonts w:ascii="Times New Roman" w:hAnsi="Times New Roman"/>
                <w:sz w:val="24"/>
              </w:rPr>
              <w:t>четного периода начисляются в текущем ф</w:t>
            </w:r>
            <w:r w:rsidR="00E33FD3" w:rsidRPr="00105862">
              <w:rPr>
                <w:rFonts w:ascii="Times New Roman" w:hAnsi="Times New Roman"/>
                <w:sz w:val="24"/>
              </w:rPr>
              <w:t>и</w:t>
            </w:r>
            <w:r w:rsidR="00E33FD3" w:rsidRPr="00105862">
              <w:rPr>
                <w:rFonts w:ascii="Times New Roman" w:hAnsi="Times New Roman"/>
                <w:sz w:val="24"/>
              </w:rPr>
              <w:t>нансовом году, за IV квартал отчетного пер</w:t>
            </w:r>
            <w:r w:rsidR="00E33FD3" w:rsidRPr="00105862">
              <w:rPr>
                <w:rFonts w:ascii="Times New Roman" w:hAnsi="Times New Roman"/>
                <w:sz w:val="24"/>
              </w:rPr>
              <w:t>и</w:t>
            </w:r>
            <w:r w:rsidR="00E33FD3" w:rsidRPr="00105862">
              <w:rPr>
                <w:rFonts w:ascii="Times New Roman" w:hAnsi="Times New Roman"/>
                <w:sz w:val="24"/>
              </w:rPr>
              <w:t xml:space="preserve">ода - в I квартале следующего финансового года; </w:t>
            </w:r>
          </w:p>
          <w:p w:rsidR="00E33FD3" w:rsidRPr="00105862" w:rsidRDefault="00E33FD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Default="002A6CCE" w:rsidP="002A6CCE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зовый размер премиальной выплаты в абсолютной вел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ине</w:t>
            </w:r>
          </w:p>
          <w:p w:rsidR="00E33FD3" w:rsidRPr="00105862" w:rsidRDefault="006F05A3" w:rsidP="006F05A3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  <w:r w:rsidR="002A6CCE">
              <w:rPr>
                <w:rFonts w:ascii="Times New Roman" w:hAnsi="Times New Roman"/>
                <w:sz w:val="24"/>
              </w:rPr>
              <w:t>000 рублей</w:t>
            </w:r>
          </w:p>
        </w:tc>
      </w:tr>
      <w:tr w:rsidR="00A27CA3" w:rsidRPr="00105862" w:rsidTr="00E33FD3">
        <w:trPr>
          <w:trHeight w:val="198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105862" w:rsidRDefault="00A27CA3" w:rsidP="002A6CCE">
            <w:pPr>
              <w:pStyle w:val="a9"/>
              <w:rPr>
                <w:rFonts w:ascii="Times New Roman" w:hAnsi="Times New Roman"/>
                <w:color w:val="000000"/>
                <w:spacing w:val="-3"/>
                <w:sz w:val="24"/>
              </w:rPr>
            </w:pPr>
            <w:r w:rsidRPr="00105862">
              <w:rPr>
                <w:rFonts w:ascii="Times New Roman" w:hAnsi="Times New Roman"/>
                <w:sz w:val="24"/>
              </w:rPr>
              <w:t>Премиальная выплата за в</w:t>
            </w:r>
            <w:r w:rsidRPr="00105862">
              <w:rPr>
                <w:rFonts w:ascii="Times New Roman" w:hAnsi="Times New Roman"/>
                <w:sz w:val="24"/>
              </w:rPr>
              <w:t>ы</w:t>
            </w:r>
            <w:r w:rsidRPr="00105862">
              <w:rPr>
                <w:rFonts w:ascii="Times New Roman" w:hAnsi="Times New Roman"/>
                <w:sz w:val="24"/>
              </w:rPr>
              <w:t>полнение особо важных (сро</w:t>
            </w:r>
            <w:r w:rsidRPr="00105862">
              <w:rPr>
                <w:rFonts w:ascii="Times New Roman" w:hAnsi="Times New Roman"/>
                <w:sz w:val="24"/>
              </w:rPr>
              <w:t>ч</w:t>
            </w:r>
            <w:r w:rsidRPr="00105862">
              <w:rPr>
                <w:rFonts w:ascii="Times New Roman" w:hAnsi="Times New Roman"/>
                <w:sz w:val="24"/>
              </w:rPr>
              <w:t>ных) работ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Default="002A6CCE" w:rsidP="002A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- по решению</w:t>
            </w:r>
            <w:r w:rsidR="00A27CA3" w:rsidRPr="00105862">
              <w:rPr>
                <w:rFonts w:ascii="Times New Roman" w:hAnsi="Times New Roman"/>
                <w:sz w:val="24"/>
              </w:rPr>
              <w:t xml:space="preserve"> </w:t>
            </w:r>
            <w:r w:rsidRPr="00105862">
              <w:rPr>
                <w:rFonts w:ascii="Times New Roman" w:hAnsi="Times New Roman"/>
                <w:sz w:val="24"/>
              </w:rPr>
              <w:t xml:space="preserve">Комитета </w:t>
            </w:r>
            <w:r w:rsidR="00112DB6" w:rsidRPr="00112DB6">
              <w:rPr>
                <w:rFonts w:ascii="Times New Roman" w:hAnsi="Times New Roman"/>
                <w:sz w:val="24"/>
              </w:rPr>
              <w:t xml:space="preserve">по здравоохранению Ленинград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процентном о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нии к должностному окладу;</w:t>
            </w:r>
          </w:p>
          <w:p w:rsidR="00A27CA3" w:rsidRPr="00105862" w:rsidRDefault="002A6CCE" w:rsidP="002A6CCE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058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 w:rsidR="00036157">
              <w:rPr>
                <w:rFonts w:ascii="Times New Roman" w:hAnsi="Times New Roman"/>
                <w:sz w:val="24"/>
              </w:rPr>
              <w:t>устанавливает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27CA3" w:rsidRPr="00105862">
              <w:rPr>
                <w:rFonts w:ascii="Times New Roman" w:hAnsi="Times New Roman"/>
                <w:sz w:val="24"/>
              </w:rPr>
              <w:t xml:space="preserve">распоряжением </w:t>
            </w:r>
            <w:r>
              <w:rPr>
                <w:rFonts w:ascii="Times New Roman" w:hAnsi="Times New Roman"/>
                <w:sz w:val="24"/>
              </w:rPr>
              <w:t>Комитета</w:t>
            </w:r>
            <w:r w:rsidR="00112DB6">
              <w:t xml:space="preserve"> </w:t>
            </w:r>
            <w:r w:rsidR="00112DB6" w:rsidRPr="00112DB6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A27CA3" w:rsidRPr="00105862" w:rsidRDefault="00A27CA3" w:rsidP="002A6C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E" w:rsidRDefault="002A6CCE" w:rsidP="002A6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м премиальных выплат за выполнение особо важных (срочных) работ по всем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тникам учреждения не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ет превышать 5 % базовой части заработной платы всех работников учреждения в 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м за календарный год.</w:t>
            </w:r>
          </w:p>
          <w:p w:rsidR="00A27CA3" w:rsidRPr="00105862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27CA3" w:rsidRPr="00105862" w:rsidTr="00E33FD3">
        <w:trPr>
          <w:trHeight w:val="198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A3" w:rsidRPr="00105862" w:rsidRDefault="00A27CA3" w:rsidP="00105862">
            <w:pPr>
              <w:pStyle w:val="a9"/>
              <w:rPr>
                <w:rFonts w:ascii="Times New Roman" w:hAnsi="Times New Roman"/>
                <w:sz w:val="24"/>
              </w:rPr>
            </w:pPr>
            <w:r w:rsidRPr="00105862">
              <w:rPr>
                <w:rFonts w:ascii="Times New Roman" w:hAnsi="Times New Roman"/>
                <w:sz w:val="24"/>
              </w:rPr>
              <w:t>Премиальная выплата к зн</w:t>
            </w:r>
            <w:r w:rsidRPr="00105862">
              <w:rPr>
                <w:rFonts w:ascii="Times New Roman" w:hAnsi="Times New Roman"/>
                <w:sz w:val="24"/>
              </w:rPr>
              <w:t>а</w:t>
            </w:r>
            <w:r w:rsidRPr="00105862">
              <w:rPr>
                <w:rFonts w:ascii="Times New Roman" w:hAnsi="Times New Roman"/>
                <w:sz w:val="24"/>
              </w:rPr>
              <w:t>чимым датам (событиям)</w:t>
            </w:r>
          </w:p>
          <w:p w:rsidR="00A27CA3" w:rsidRPr="00105862" w:rsidRDefault="00A27CA3" w:rsidP="00105862">
            <w:pPr>
              <w:pStyle w:val="a9"/>
              <w:rPr>
                <w:rFonts w:ascii="Times New Roman" w:hAnsi="Times New Roman"/>
                <w:spacing w:val="-3"/>
                <w:sz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66" w:rsidRDefault="00E41F66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 значимым датам (событиям) относятся:</w:t>
            </w:r>
          </w:p>
          <w:p w:rsidR="00A27CA3" w:rsidRPr="00105862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05862">
              <w:rPr>
                <w:rFonts w:ascii="Times New Roman" w:hAnsi="Times New Roman"/>
                <w:sz w:val="24"/>
              </w:rPr>
              <w:t>профессиональн</w:t>
            </w:r>
            <w:r w:rsidR="00E41F66">
              <w:rPr>
                <w:rFonts w:ascii="Times New Roman" w:hAnsi="Times New Roman"/>
                <w:sz w:val="24"/>
              </w:rPr>
              <w:t>ый</w:t>
            </w:r>
            <w:r w:rsidRPr="00105862">
              <w:rPr>
                <w:rFonts w:ascii="Times New Roman" w:hAnsi="Times New Roman"/>
                <w:sz w:val="24"/>
              </w:rPr>
              <w:t xml:space="preserve"> праздник</w:t>
            </w:r>
            <w:r w:rsidR="00EE15D8">
              <w:rPr>
                <w:rFonts w:ascii="Times New Roman" w:hAnsi="Times New Roman"/>
                <w:sz w:val="24"/>
              </w:rPr>
              <w:t xml:space="preserve"> Д</w:t>
            </w:r>
            <w:r w:rsidR="00E41F66">
              <w:rPr>
                <w:rFonts w:ascii="Times New Roman" w:hAnsi="Times New Roman"/>
                <w:sz w:val="24"/>
              </w:rPr>
              <w:t>ень</w:t>
            </w:r>
            <w:r w:rsidR="00EE15D8">
              <w:rPr>
                <w:rFonts w:ascii="Times New Roman" w:hAnsi="Times New Roman"/>
                <w:sz w:val="24"/>
              </w:rPr>
              <w:t xml:space="preserve"> медици</w:t>
            </w:r>
            <w:r w:rsidR="00EE15D8">
              <w:rPr>
                <w:rFonts w:ascii="Times New Roman" w:hAnsi="Times New Roman"/>
                <w:sz w:val="24"/>
              </w:rPr>
              <w:t>н</w:t>
            </w:r>
            <w:r w:rsidR="00EE15D8">
              <w:rPr>
                <w:rFonts w:ascii="Times New Roman" w:hAnsi="Times New Roman"/>
                <w:sz w:val="24"/>
              </w:rPr>
              <w:t>ского работника</w:t>
            </w:r>
            <w:r w:rsidRPr="00105862">
              <w:rPr>
                <w:rFonts w:ascii="Times New Roman" w:hAnsi="Times New Roman"/>
                <w:sz w:val="24"/>
              </w:rPr>
              <w:t>;</w:t>
            </w:r>
          </w:p>
          <w:p w:rsidR="00A27CA3" w:rsidRPr="00105862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105862">
              <w:rPr>
                <w:rFonts w:ascii="Times New Roman" w:hAnsi="Times New Roman"/>
                <w:sz w:val="24"/>
              </w:rPr>
              <w:t>юбилейны</w:t>
            </w:r>
            <w:r w:rsidR="00E41F66">
              <w:rPr>
                <w:rFonts w:ascii="Times New Roman" w:hAnsi="Times New Roman"/>
                <w:sz w:val="24"/>
              </w:rPr>
              <w:t>е</w:t>
            </w:r>
            <w:r w:rsidRPr="00105862">
              <w:rPr>
                <w:rFonts w:ascii="Times New Roman" w:hAnsi="Times New Roman"/>
                <w:sz w:val="24"/>
              </w:rPr>
              <w:t xml:space="preserve"> дат</w:t>
            </w:r>
            <w:r w:rsidR="00E41F66">
              <w:rPr>
                <w:rFonts w:ascii="Times New Roman" w:hAnsi="Times New Roman"/>
                <w:sz w:val="24"/>
              </w:rPr>
              <w:t>ы</w:t>
            </w:r>
            <w:r w:rsidRPr="00105862">
              <w:rPr>
                <w:rFonts w:ascii="Times New Roman" w:hAnsi="Times New Roman"/>
                <w:sz w:val="24"/>
              </w:rPr>
              <w:t xml:space="preserve"> 50 и 60 лет;</w:t>
            </w:r>
          </w:p>
          <w:p w:rsidR="00E41F66" w:rsidRDefault="00A27CA3" w:rsidP="00E41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05862">
              <w:rPr>
                <w:rFonts w:ascii="Times New Roman" w:hAnsi="Times New Roman"/>
                <w:sz w:val="24"/>
              </w:rPr>
              <w:t>награждение государственными наградами Российской Федерации, ведомственными наградами федеральных органов исполн</w:t>
            </w:r>
            <w:r w:rsidRPr="00105862">
              <w:rPr>
                <w:rFonts w:ascii="Times New Roman" w:hAnsi="Times New Roman"/>
                <w:sz w:val="24"/>
              </w:rPr>
              <w:t>и</w:t>
            </w:r>
            <w:r w:rsidRPr="00105862">
              <w:rPr>
                <w:rFonts w:ascii="Times New Roman" w:hAnsi="Times New Roman"/>
                <w:sz w:val="24"/>
              </w:rPr>
              <w:t>тельной власти, наградами Губернатора Л</w:t>
            </w:r>
            <w:r w:rsidRPr="00105862">
              <w:rPr>
                <w:rFonts w:ascii="Times New Roman" w:hAnsi="Times New Roman"/>
                <w:sz w:val="24"/>
              </w:rPr>
              <w:t>е</w:t>
            </w:r>
            <w:r w:rsidRPr="00105862">
              <w:rPr>
                <w:rFonts w:ascii="Times New Roman" w:hAnsi="Times New Roman"/>
                <w:sz w:val="24"/>
              </w:rPr>
              <w:t>нинградской области и Законодательного с</w:t>
            </w:r>
            <w:r w:rsidRPr="00105862">
              <w:rPr>
                <w:rFonts w:ascii="Times New Roman" w:hAnsi="Times New Roman"/>
                <w:sz w:val="24"/>
              </w:rPr>
              <w:t>о</w:t>
            </w:r>
            <w:r w:rsidRPr="00105862">
              <w:rPr>
                <w:rFonts w:ascii="Times New Roman" w:hAnsi="Times New Roman"/>
                <w:sz w:val="24"/>
              </w:rPr>
              <w:t>брания Ленинградской области.</w:t>
            </w:r>
            <w:r w:rsidR="00E41F66">
              <w:rPr>
                <w:rFonts w:ascii="Times New Roman" w:hAnsi="Times New Roman"/>
                <w:sz w:val="24"/>
              </w:rPr>
              <w:t xml:space="preserve"> </w:t>
            </w:r>
          </w:p>
          <w:p w:rsidR="00A27CA3" w:rsidRPr="00105862" w:rsidRDefault="00E41F66" w:rsidP="00EC3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устанавливаются </w:t>
            </w:r>
            <w:r w:rsidRPr="00105862">
              <w:rPr>
                <w:rFonts w:ascii="Times New Roman" w:hAnsi="Times New Roman"/>
                <w:sz w:val="24"/>
              </w:rPr>
              <w:t xml:space="preserve"> распоряжени</w:t>
            </w:r>
            <w:r>
              <w:rPr>
                <w:rFonts w:ascii="Times New Roman" w:hAnsi="Times New Roman"/>
                <w:sz w:val="24"/>
              </w:rPr>
              <w:t>ем</w:t>
            </w:r>
            <w:r w:rsidRPr="00105862">
              <w:rPr>
                <w:rFonts w:ascii="Times New Roman" w:hAnsi="Times New Roman"/>
                <w:sz w:val="24"/>
              </w:rPr>
              <w:t xml:space="preserve"> Комитета</w:t>
            </w:r>
            <w:r w:rsidR="00112DB6">
              <w:t xml:space="preserve"> </w:t>
            </w:r>
            <w:r w:rsidR="00112DB6" w:rsidRPr="00112DB6">
              <w:rPr>
                <w:rFonts w:ascii="Times New Roman" w:hAnsi="Times New Roman"/>
                <w:sz w:val="24"/>
              </w:rPr>
              <w:t>по здравоохранению Ленинградской обла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бсолютной величине (рублях), </w:t>
            </w:r>
            <w:r w:rsidR="00EC3417">
              <w:rPr>
                <w:rFonts w:ascii="Times New Roman" w:hAnsi="Times New Roman"/>
                <w:sz w:val="24"/>
                <w:szCs w:val="24"/>
                <w:lang w:eastAsia="ru-RU"/>
              </w:rPr>
              <w:t>при этом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альные выплаты к юбилейным датам и в связи с награждением</w:t>
            </w:r>
            <w:r w:rsidR="00EC34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авливаются в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ах, установленных локальными норма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ыми актами учреждений, регулирующими вопросы оплаты труда и стимулирования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тников, если премирование предусмотрено нормативными правовыми актами об уч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дении соответствующих наград</w:t>
            </w:r>
            <w:r w:rsidR="00EC341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D8" w:rsidRDefault="00EE15D8" w:rsidP="00EE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мер стимулирующей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ты  </w:t>
            </w:r>
            <w:r w:rsidR="00036157" w:rsidRPr="00105862">
              <w:rPr>
                <w:rFonts w:ascii="Times New Roman" w:hAnsi="Times New Roman"/>
                <w:sz w:val="24"/>
              </w:rPr>
              <w:t>в связи с награжден</w:t>
            </w:r>
            <w:r w:rsidR="00036157" w:rsidRPr="00105862">
              <w:rPr>
                <w:rFonts w:ascii="Times New Roman" w:hAnsi="Times New Roman"/>
                <w:sz w:val="24"/>
              </w:rPr>
              <w:t>и</w:t>
            </w:r>
            <w:r w:rsidR="00036157" w:rsidRPr="00105862">
              <w:rPr>
                <w:rFonts w:ascii="Times New Roman" w:hAnsi="Times New Roman"/>
                <w:sz w:val="24"/>
              </w:rPr>
              <w:t xml:space="preserve">е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ожет превышать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а премии, выплачиваемой награжденным лицам в со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нормативными правовыми актами об уч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дении соответствующих наград в случае установления размера премии.</w:t>
            </w:r>
          </w:p>
          <w:p w:rsidR="00A27CA3" w:rsidRPr="00105862" w:rsidRDefault="00A27CA3" w:rsidP="00105862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479E4" w:rsidRPr="00E55085" w:rsidRDefault="006479E4" w:rsidP="00105862">
      <w:pPr>
        <w:pStyle w:val="ConsPlusNonforma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5508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           </w:t>
      </w:r>
    </w:p>
    <w:p w:rsidR="006F1853" w:rsidRPr="006F1853" w:rsidRDefault="006F1853" w:rsidP="006F185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color w:val="auto"/>
        </w:rPr>
        <w:t>20</w:t>
      </w:r>
      <w:r w:rsidR="006479E4" w:rsidRPr="006F1853">
        <w:rPr>
          <w:rFonts w:ascii="Times New Roman" w:hAnsi="Times New Roman"/>
          <w:b w:val="0"/>
          <w:color w:val="auto"/>
        </w:rPr>
        <w:t>.</w:t>
      </w:r>
      <w:r w:rsidR="006479E4" w:rsidRPr="006F1853">
        <w:rPr>
          <w:rFonts w:ascii="Times New Roman" w:hAnsi="Times New Roman"/>
          <w:color w:val="auto"/>
        </w:rPr>
        <w:t xml:space="preserve">  </w:t>
      </w:r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ыплаты стимулирующего характера осуществляются с учетом </w:t>
      </w:r>
      <w:proofErr w:type="gramStart"/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>достижения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>показателей  эффективности  деятельности  учреждения</w:t>
      </w:r>
      <w:proofErr w:type="gramEnd"/>
      <w:r w:rsidRPr="006F1853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и работы руководителя.</w:t>
      </w:r>
    </w:p>
    <w:p w:rsidR="006479E4" w:rsidRPr="006F1853" w:rsidRDefault="006F1853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</w:t>
      </w:r>
      <w:r w:rsidR="006479E4" w:rsidRPr="006F1853">
        <w:rPr>
          <w:rFonts w:ascii="Times New Roman" w:hAnsi="Times New Roman" w:cs="Times New Roman"/>
          <w:sz w:val="28"/>
          <w:szCs w:val="28"/>
        </w:rPr>
        <w:t xml:space="preserve"> Показатели и критерии оценки эффективности и результативности деятел</w:t>
      </w:r>
      <w:r w:rsidR="006479E4" w:rsidRPr="006F1853">
        <w:rPr>
          <w:rFonts w:ascii="Times New Roman" w:hAnsi="Times New Roman" w:cs="Times New Roman"/>
          <w:sz w:val="28"/>
          <w:szCs w:val="28"/>
        </w:rPr>
        <w:t>ь</w:t>
      </w:r>
      <w:r w:rsidR="006479E4" w:rsidRPr="006F1853">
        <w:rPr>
          <w:rFonts w:ascii="Times New Roman" w:hAnsi="Times New Roman" w:cs="Times New Roman"/>
          <w:sz w:val="28"/>
          <w:szCs w:val="28"/>
        </w:rPr>
        <w:t>ности государственных казенных учреждений здравоохранения Ленинградской обл</w:t>
      </w:r>
      <w:r w:rsidR="006479E4" w:rsidRPr="006F1853">
        <w:rPr>
          <w:rFonts w:ascii="Times New Roman" w:hAnsi="Times New Roman" w:cs="Times New Roman"/>
          <w:sz w:val="28"/>
          <w:szCs w:val="28"/>
        </w:rPr>
        <w:t>а</w:t>
      </w:r>
      <w:r w:rsidR="006479E4" w:rsidRPr="006F1853">
        <w:rPr>
          <w:rFonts w:ascii="Times New Roman" w:hAnsi="Times New Roman" w:cs="Times New Roman"/>
          <w:sz w:val="28"/>
          <w:szCs w:val="28"/>
        </w:rPr>
        <w:t>сти и государственных бюджетных учреждений здравоохранения Ленинградской о</w:t>
      </w:r>
      <w:r w:rsidR="006479E4" w:rsidRPr="006F1853">
        <w:rPr>
          <w:rFonts w:ascii="Times New Roman" w:hAnsi="Times New Roman" w:cs="Times New Roman"/>
          <w:sz w:val="28"/>
          <w:szCs w:val="28"/>
        </w:rPr>
        <w:t>б</w:t>
      </w:r>
      <w:r w:rsidR="006479E4" w:rsidRPr="006F1853">
        <w:rPr>
          <w:rFonts w:ascii="Times New Roman" w:hAnsi="Times New Roman" w:cs="Times New Roman"/>
          <w:sz w:val="28"/>
          <w:szCs w:val="28"/>
        </w:rPr>
        <w:t xml:space="preserve">ласти и их руководителей </w:t>
      </w:r>
      <w:r w:rsidR="006479E4" w:rsidRPr="006F18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479E4" w:rsidRPr="006F1853">
        <w:rPr>
          <w:rFonts w:ascii="Times New Roman" w:hAnsi="Times New Roman" w:cs="Times New Roman"/>
          <w:sz w:val="28"/>
          <w:szCs w:val="28"/>
        </w:rPr>
        <w:t>устанавливаются приказом Комитета по здравоохранению Ленинградской области.</w:t>
      </w:r>
    </w:p>
    <w:p w:rsidR="006479E4" w:rsidRPr="006F1853" w:rsidRDefault="006479E4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53">
        <w:rPr>
          <w:rFonts w:ascii="Times New Roman" w:hAnsi="Times New Roman" w:cs="Times New Roman"/>
          <w:sz w:val="28"/>
          <w:szCs w:val="28"/>
        </w:rPr>
        <w:t>2</w:t>
      </w:r>
      <w:r w:rsidR="006F1853">
        <w:rPr>
          <w:rFonts w:ascii="Times New Roman" w:hAnsi="Times New Roman" w:cs="Times New Roman"/>
          <w:sz w:val="28"/>
          <w:szCs w:val="28"/>
        </w:rPr>
        <w:t>1</w:t>
      </w:r>
      <w:r w:rsidRPr="006F1853">
        <w:rPr>
          <w:rFonts w:ascii="Times New Roman" w:hAnsi="Times New Roman" w:cs="Times New Roman"/>
          <w:sz w:val="28"/>
          <w:szCs w:val="28"/>
        </w:rPr>
        <w:t>.  Заработная плата выплачивается Руководителю в сроки, установленные для выплаты (перечисления) заработной платы работникам учреждения.</w:t>
      </w:r>
    </w:p>
    <w:p w:rsidR="006479E4" w:rsidRPr="006F1853" w:rsidRDefault="006479E4" w:rsidP="006F185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53">
        <w:rPr>
          <w:rFonts w:ascii="Times New Roman" w:hAnsi="Times New Roman" w:cs="Times New Roman"/>
          <w:sz w:val="28"/>
          <w:szCs w:val="28"/>
        </w:rPr>
        <w:t>2</w:t>
      </w:r>
      <w:r w:rsidR="006F1853">
        <w:rPr>
          <w:rFonts w:ascii="Times New Roman" w:hAnsi="Times New Roman" w:cs="Times New Roman"/>
          <w:sz w:val="28"/>
          <w:szCs w:val="28"/>
        </w:rPr>
        <w:t>2</w:t>
      </w:r>
      <w:r w:rsidRPr="006F1853">
        <w:rPr>
          <w:rFonts w:ascii="Times New Roman" w:hAnsi="Times New Roman" w:cs="Times New Roman"/>
          <w:sz w:val="28"/>
          <w:szCs w:val="28"/>
        </w:rPr>
        <w:t>. Заработная плата выплачивается Руководителю по месту работы в порядке, установленном в учреждении.</w:t>
      </w:r>
    </w:p>
    <w:p w:rsidR="006479E4" w:rsidRPr="003A1AA9" w:rsidRDefault="006479E4" w:rsidP="006479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. Ответственность руководителя</w:t>
      </w:r>
    </w:p>
    <w:p w:rsidR="00B90F9B" w:rsidRPr="000C37BB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3. Руководитель несет ответственность за неисполнение или ненадлежаще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полнение   обязанностей,   предусмотренных  законодательством  Российск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и настоящим трудовым договором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4.  За  совершение  дисциплинарного проступка, то есть за неисполнени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ли  ненадлежащее  исполнение руководителем по его вине возложенных на него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овых   обязанностей,   работодатель  имеет  право  применить  следующи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исциплинарные взыскания: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) замечание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б) выговор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) увольнение по соответствующему основанию;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г)  иные  дисциплинарные  взыскания,  предусмотренные законодательством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ийской Федерации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5.  Работодатель  до  истечения года со дня применения дисциплинарного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зы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кания  имеет  право  снять его с руководителя по собственной инициативе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или просьбе самого руководителя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Если  в  течение  года  со  дня  применения  дисциплинарного  взыскания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уков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итель  не  будет  подвергнут  новому  дисциплинарному  взысканию, он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считается не имеющим дисциплинарного взыскания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26.  Руководитель  несет  полную материальную ответственность за прям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де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й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ствительный ущерб, причиненный учреждению, в соответствии со </w:t>
      </w:r>
      <w:hyperlink r:id="rId9" w:history="1">
        <w:r w:rsidRPr="000C37BB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статьей 277</w:t>
        </w:r>
      </w:hyperlink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руд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вого кодекса Российской Федерации.</w:t>
      </w:r>
    </w:p>
    <w:p w:rsidR="000C37BB" w:rsidRPr="000C37BB" w:rsidRDefault="000C37BB" w:rsidP="000C37B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="Calibri" w:hAnsi="Times New Roman"/>
          <w:b w:val="0"/>
          <w:bCs w:val="0"/>
          <w:color w:val="auto"/>
          <w:lang w:eastAsia="ru-RU"/>
        </w:rPr>
      </w:pP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Руководитель  может  быть  привлечен  к  дисциплинарной  и материальн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о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т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ветственности  в  порядке,  установленном  Трудовым  </w:t>
      </w:r>
      <w:hyperlink r:id="rId10" w:history="1">
        <w:r w:rsidRPr="000C37BB">
          <w:rPr>
            <w:rFonts w:ascii="Times New Roman" w:eastAsia="Calibri" w:hAnsi="Times New Roman"/>
            <w:b w:val="0"/>
            <w:bCs w:val="0"/>
            <w:color w:val="0000FF"/>
            <w:lang w:eastAsia="ru-RU"/>
          </w:rPr>
          <w:t>кодексом</w:t>
        </w:r>
      </w:hyperlink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 Российской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ции  и  иными  федеральными  законами, а также к гражданско-правовой,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дминистр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lastRenderedPageBreak/>
        <w:t>тивной  и  уголовной  ответственности  в  порядке,  установленном</w:t>
      </w:r>
      <w:r>
        <w:rPr>
          <w:rFonts w:ascii="Times New Roman" w:eastAsia="Calibri" w:hAnsi="Times New Roman"/>
          <w:b w:val="0"/>
          <w:bCs w:val="0"/>
          <w:color w:val="auto"/>
          <w:lang w:eastAsia="ru-RU"/>
        </w:rPr>
        <w:t xml:space="preserve"> 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федеральными з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а</w:t>
      </w:r>
      <w:r w:rsidRPr="000C37BB">
        <w:rPr>
          <w:rFonts w:ascii="Times New Roman" w:eastAsia="Calibri" w:hAnsi="Times New Roman"/>
          <w:b w:val="0"/>
          <w:bCs w:val="0"/>
          <w:color w:val="auto"/>
          <w:lang w:eastAsia="ru-RU"/>
        </w:rPr>
        <w:t>конами.</w:t>
      </w:r>
    </w:p>
    <w:p w:rsidR="006479E4" w:rsidRPr="003A1AA9" w:rsidRDefault="006479E4" w:rsidP="006479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. Социальное страхование и социальные гаран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предоставляемые руководителю</w:t>
      </w:r>
    </w:p>
    <w:p w:rsidR="001F5E4F" w:rsidRPr="003A1AA9" w:rsidRDefault="001F5E4F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7</w:t>
      </w:r>
      <w:r w:rsidRPr="003A1AA9">
        <w:rPr>
          <w:rFonts w:ascii="Times New Roman" w:hAnsi="Times New Roman" w:cs="Times New Roman"/>
          <w:sz w:val="28"/>
          <w:szCs w:val="28"/>
        </w:rPr>
        <w:t>. Руководитель  подлежит  обязательному  социальному  страхованию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</w:t>
      </w:r>
      <w:r w:rsidRPr="003A1AA9">
        <w:rPr>
          <w:rFonts w:ascii="Times New Roman" w:hAnsi="Times New Roman" w:cs="Times New Roman"/>
          <w:sz w:val="28"/>
          <w:szCs w:val="28"/>
        </w:rPr>
        <w:t>т</w:t>
      </w:r>
      <w:r w:rsidRPr="003A1AA9">
        <w:rPr>
          <w:rFonts w:ascii="Times New Roman" w:hAnsi="Times New Roman" w:cs="Times New Roman"/>
          <w:sz w:val="28"/>
          <w:szCs w:val="28"/>
        </w:rPr>
        <w:t>ветствии  с  законодательством  Российской  Федерации  об  обяз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циальном страховании.</w:t>
      </w:r>
    </w:p>
    <w:p w:rsidR="006479E4" w:rsidRPr="003A1AA9" w:rsidRDefault="006479E4" w:rsidP="006479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VIII. Изменение и прекращение трудового договора</w:t>
      </w:r>
    </w:p>
    <w:p w:rsidR="00B90F9B" w:rsidRPr="003A1AA9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8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Изменения  вносятся  в  настоящий  трудовой  договор по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торон  и  оформляются  дополнительным соглашением, являющимся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частью настоящего трудового договора.</w:t>
      </w: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E4F">
        <w:rPr>
          <w:rFonts w:ascii="Times New Roman" w:hAnsi="Times New Roman" w:cs="Times New Roman"/>
          <w:sz w:val="28"/>
          <w:szCs w:val="28"/>
        </w:rPr>
        <w:t>9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 w:rsidR="00112DB6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итель  имеет  право досрочно расторгнуть настоящий 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вор, предупредив об этом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письменной форме не </w:t>
      </w:r>
      <w:proofErr w:type="gramStart"/>
      <w:r w:rsidRPr="003A1AA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A1AA9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 один месяц.</w:t>
      </w:r>
    </w:p>
    <w:p w:rsidR="006479E4" w:rsidRPr="003A1AA9" w:rsidRDefault="001F5E4F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479E4" w:rsidRPr="003A1AA9">
        <w:rPr>
          <w:rFonts w:ascii="Times New Roman" w:hAnsi="Times New Roman" w:cs="Times New Roman"/>
          <w:sz w:val="28"/>
          <w:szCs w:val="28"/>
        </w:rPr>
        <w:t>.</w:t>
      </w:r>
      <w:r w:rsidRPr="001F5E4F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При  расторжении  настоящего  трудового договора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о</w:t>
      </w:r>
      <w:r w:rsidRPr="003A1AA9">
        <w:rPr>
          <w:rFonts w:ascii="Times New Roman" w:hAnsi="Times New Roman" w:cs="Times New Roman"/>
          <w:sz w:val="28"/>
          <w:szCs w:val="28"/>
        </w:rPr>
        <w:t>т</w:t>
      </w:r>
      <w:r w:rsidRPr="003A1AA9">
        <w:rPr>
          <w:rFonts w:ascii="Times New Roman" w:hAnsi="Times New Roman" w:cs="Times New Roman"/>
          <w:sz w:val="28"/>
          <w:szCs w:val="28"/>
        </w:rPr>
        <w:t xml:space="preserve">ветствии  с </w:t>
      </w:r>
      <w:hyperlink r:id="rId11" w:history="1">
        <w:r w:rsidRPr="003A1AA9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278</w:t>
        </w:r>
      </w:hyperlink>
      <w:r w:rsidRPr="003A1AA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ему в</w:t>
      </w:r>
      <w:r w:rsidRPr="003A1AA9">
        <w:rPr>
          <w:rFonts w:ascii="Times New Roman" w:hAnsi="Times New Roman" w:cs="Times New Roman"/>
          <w:sz w:val="28"/>
          <w:szCs w:val="28"/>
        </w:rPr>
        <w:t>ы</w:t>
      </w:r>
      <w:r w:rsidRPr="003A1AA9">
        <w:rPr>
          <w:rFonts w:ascii="Times New Roman" w:hAnsi="Times New Roman" w:cs="Times New Roman"/>
          <w:sz w:val="28"/>
          <w:szCs w:val="28"/>
        </w:rPr>
        <w:t xml:space="preserve">плачивается компенсация в размере </w:t>
      </w:r>
      <w:r>
        <w:rPr>
          <w:rFonts w:ascii="Times New Roman" w:hAnsi="Times New Roman" w:cs="Times New Roman"/>
          <w:sz w:val="28"/>
          <w:szCs w:val="28"/>
        </w:rPr>
        <w:t>трехкратного среднего месячного заработка.</w:t>
      </w:r>
    </w:p>
    <w:p w:rsidR="006479E4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Настоящий  трудовой  </w:t>
      </w:r>
      <w:proofErr w:type="gramStart"/>
      <w:r w:rsidR="001F5E4F" w:rsidRPr="003A1AA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1F5E4F" w:rsidRPr="003A1AA9">
        <w:rPr>
          <w:rFonts w:ascii="Times New Roman" w:hAnsi="Times New Roman" w:cs="Times New Roman"/>
          <w:sz w:val="28"/>
          <w:szCs w:val="28"/>
        </w:rPr>
        <w:t xml:space="preserve">  может  быть  расторгнут  по  </w:t>
      </w:r>
      <w:r w:rsidR="001F5E4F">
        <w:rPr>
          <w:rFonts w:ascii="Times New Roman" w:hAnsi="Times New Roman" w:cs="Times New Roman"/>
          <w:sz w:val="28"/>
          <w:szCs w:val="28"/>
        </w:rPr>
        <w:t>основаниям</w:t>
      </w:r>
      <w:r w:rsidR="001F5E4F" w:rsidRPr="003A1AA9">
        <w:rPr>
          <w:rFonts w:ascii="Times New Roman" w:hAnsi="Times New Roman" w:cs="Times New Roman"/>
          <w:sz w:val="28"/>
          <w:szCs w:val="28"/>
        </w:rPr>
        <w:t xml:space="preserve">,  предусмотренным Трудовым </w:t>
      </w:r>
      <w:hyperlink r:id="rId12" w:history="1">
        <w:r w:rsidR="001F5E4F" w:rsidRPr="003A1AA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1F5E4F" w:rsidRPr="003A1AA9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</w:t>
      </w:r>
      <w:r w:rsidR="001F5E4F">
        <w:rPr>
          <w:rFonts w:ascii="Times New Roman" w:hAnsi="Times New Roman" w:cs="Times New Roman"/>
          <w:sz w:val="28"/>
          <w:szCs w:val="28"/>
        </w:rPr>
        <w:t xml:space="preserve"> </w:t>
      </w:r>
      <w:r w:rsidR="001F5E4F" w:rsidRPr="003A1AA9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DD304D" w:rsidRDefault="00DD304D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Default="006479E4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1AA9">
        <w:rPr>
          <w:rFonts w:ascii="Times New Roman" w:hAnsi="Times New Roman" w:cs="Times New Roman"/>
          <w:sz w:val="28"/>
          <w:szCs w:val="28"/>
        </w:rPr>
        <w:t>IX. Заключительные положения</w:t>
      </w:r>
    </w:p>
    <w:p w:rsidR="00B90F9B" w:rsidRPr="003A1AA9" w:rsidRDefault="00B90F9B" w:rsidP="0064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2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беими сторонами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A8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3</w:t>
      </w:r>
      <w:r w:rsidRPr="003A1AA9">
        <w:rPr>
          <w:rFonts w:ascii="Times New Roman" w:hAnsi="Times New Roman" w:cs="Times New Roman"/>
          <w:sz w:val="28"/>
          <w:szCs w:val="28"/>
        </w:rPr>
        <w:t>.   В   части,   не  предусмотренной  настоящим  трудовым  договором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A1AA9">
        <w:rPr>
          <w:rFonts w:ascii="Times New Roman" w:hAnsi="Times New Roman" w:cs="Times New Roman"/>
          <w:sz w:val="28"/>
          <w:szCs w:val="28"/>
        </w:rPr>
        <w:t>уков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 xml:space="preserve">дитель   и   </w:t>
      </w:r>
      <w:r w:rsidR="00D327EB">
        <w:rPr>
          <w:rFonts w:ascii="Times New Roman" w:hAnsi="Times New Roman"/>
          <w:sz w:val="28"/>
          <w:szCs w:val="28"/>
        </w:rPr>
        <w:t>Работодатель</w:t>
      </w:r>
      <w:r w:rsidR="00D327EB" w:rsidRPr="003A1AA9"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руководствуются  непосредственно  тру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законодател</w:t>
      </w:r>
      <w:r w:rsidRPr="003A1AA9">
        <w:rPr>
          <w:rFonts w:ascii="Times New Roman" w:hAnsi="Times New Roman" w:cs="Times New Roman"/>
          <w:sz w:val="28"/>
          <w:szCs w:val="28"/>
        </w:rPr>
        <w:t>ь</w:t>
      </w:r>
      <w:r w:rsidRPr="003A1AA9">
        <w:rPr>
          <w:rFonts w:ascii="Times New Roman" w:hAnsi="Times New Roman" w:cs="Times New Roman"/>
          <w:sz w:val="28"/>
          <w:szCs w:val="28"/>
        </w:rPr>
        <w:t>ством   и   иными   нормативными  правовыми  актами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Федерации, соде</w:t>
      </w:r>
      <w:r w:rsidRPr="003A1AA9"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жащими нормы трудового права.</w:t>
      </w: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4</w:t>
      </w:r>
      <w:r w:rsidRPr="003A1AA9">
        <w:rPr>
          <w:rFonts w:ascii="Times New Roman" w:hAnsi="Times New Roman" w:cs="Times New Roman"/>
          <w:sz w:val="28"/>
          <w:szCs w:val="28"/>
        </w:rPr>
        <w:t>. Споры  и разногласия, возникающие в отношении настоящего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ог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ра,  разрешаются по соглашению сторон, а при невозможности дост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согласия - в соответствии с законодательством Российской Федерации.</w:t>
      </w:r>
    </w:p>
    <w:p w:rsidR="006479E4" w:rsidRPr="003A1AA9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5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13" w:history="1">
        <w:r w:rsidRPr="003A1AA9">
          <w:rPr>
            <w:rFonts w:ascii="Times New Roman" w:hAnsi="Times New Roman" w:cs="Times New Roman"/>
            <w:color w:val="0000FF"/>
            <w:sz w:val="28"/>
            <w:szCs w:val="28"/>
          </w:rPr>
          <w:t>статьей  276</w:t>
        </w:r>
      </w:hyperlink>
      <w:r w:rsidRPr="003A1AA9">
        <w:rPr>
          <w:rFonts w:ascii="Times New Roman" w:hAnsi="Times New Roman" w:cs="Times New Roman"/>
          <w:sz w:val="28"/>
          <w:szCs w:val="28"/>
        </w:rPr>
        <w:t xml:space="preserve">  Трудового  кодекса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 xml:space="preserve">Федерации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оводитель  вправе  выполнять  работу  по  совместительству 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другого работодат</w:t>
      </w:r>
      <w:r w:rsidRPr="003A1AA9">
        <w:rPr>
          <w:rFonts w:ascii="Times New Roman" w:hAnsi="Times New Roman" w:cs="Times New Roman"/>
          <w:sz w:val="28"/>
          <w:szCs w:val="28"/>
        </w:rPr>
        <w:t>е</w:t>
      </w:r>
      <w:r w:rsidRPr="003A1AA9">
        <w:rPr>
          <w:rFonts w:ascii="Times New Roman" w:hAnsi="Times New Roman" w:cs="Times New Roman"/>
          <w:sz w:val="28"/>
          <w:szCs w:val="28"/>
        </w:rPr>
        <w:t xml:space="preserve">ля только с разрешения </w:t>
      </w:r>
      <w:r w:rsidR="00D327EB">
        <w:rPr>
          <w:rFonts w:ascii="Times New Roman" w:hAnsi="Times New Roman"/>
          <w:sz w:val="28"/>
          <w:szCs w:val="28"/>
        </w:rPr>
        <w:t>Работодател</w:t>
      </w:r>
      <w:r w:rsidR="00616C16">
        <w:rPr>
          <w:rFonts w:ascii="Times New Roman" w:hAnsi="Times New Roman"/>
          <w:sz w:val="28"/>
          <w:szCs w:val="28"/>
        </w:rPr>
        <w:t>я</w:t>
      </w:r>
      <w:r w:rsidRPr="003A1AA9">
        <w:rPr>
          <w:rFonts w:ascii="Times New Roman" w:hAnsi="Times New Roman" w:cs="Times New Roman"/>
          <w:sz w:val="28"/>
          <w:szCs w:val="28"/>
        </w:rPr>
        <w:t>.</w:t>
      </w:r>
    </w:p>
    <w:p w:rsidR="006479E4" w:rsidRDefault="006479E4" w:rsidP="001F5E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5E4F">
        <w:rPr>
          <w:rFonts w:ascii="Times New Roman" w:hAnsi="Times New Roman" w:cs="Times New Roman"/>
          <w:sz w:val="28"/>
          <w:szCs w:val="28"/>
        </w:rPr>
        <w:t>6</w:t>
      </w:r>
      <w:r w:rsidRPr="003A1AA9">
        <w:rPr>
          <w:rFonts w:ascii="Times New Roman" w:hAnsi="Times New Roman" w:cs="Times New Roman"/>
          <w:sz w:val="28"/>
          <w:szCs w:val="28"/>
        </w:rPr>
        <w:t>.  Настоящий  трудовой  договор  составлен  в  2 экземплярах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AA9">
        <w:rPr>
          <w:rFonts w:ascii="Times New Roman" w:hAnsi="Times New Roman" w:cs="Times New Roman"/>
          <w:sz w:val="28"/>
          <w:szCs w:val="28"/>
        </w:rPr>
        <w:t>один</w:t>
      </w:r>
      <w:r w:rsidRPr="003A1AA9">
        <w:rPr>
          <w:rFonts w:ascii="Times New Roman" w:hAnsi="Times New Roman" w:cs="Times New Roman"/>
          <w:sz w:val="28"/>
          <w:szCs w:val="28"/>
        </w:rPr>
        <w:t>а</w:t>
      </w:r>
      <w:r w:rsidRPr="003A1AA9">
        <w:rPr>
          <w:rFonts w:ascii="Times New Roman" w:hAnsi="Times New Roman" w:cs="Times New Roman"/>
          <w:sz w:val="28"/>
          <w:szCs w:val="28"/>
        </w:rPr>
        <w:t xml:space="preserve">ковую юридическую силу. Один экземпляр хранится </w:t>
      </w:r>
      <w:r w:rsidR="00D327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EB">
        <w:rPr>
          <w:rFonts w:ascii="Times New Roman" w:hAnsi="Times New Roman"/>
          <w:sz w:val="28"/>
          <w:szCs w:val="28"/>
        </w:rPr>
        <w:t>Работодателя</w:t>
      </w:r>
      <w:r w:rsidRPr="003A1AA9">
        <w:rPr>
          <w:rFonts w:ascii="Times New Roman" w:hAnsi="Times New Roman" w:cs="Times New Roman"/>
          <w:sz w:val="28"/>
          <w:szCs w:val="28"/>
        </w:rPr>
        <w:t xml:space="preserve">, второй - 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1AA9">
        <w:rPr>
          <w:rFonts w:ascii="Times New Roman" w:hAnsi="Times New Roman" w:cs="Times New Roman"/>
          <w:sz w:val="28"/>
          <w:szCs w:val="28"/>
        </w:rPr>
        <w:t>ук</w:t>
      </w:r>
      <w:r w:rsidRPr="003A1AA9">
        <w:rPr>
          <w:rFonts w:ascii="Times New Roman" w:hAnsi="Times New Roman" w:cs="Times New Roman"/>
          <w:sz w:val="28"/>
          <w:szCs w:val="28"/>
        </w:rPr>
        <w:t>о</w:t>
      </w:r>
      <w:r w:rsidRPr="003A1AA9">
        <w:rPr>
          <w:rFonts w:ascii="Times New Roman" w:hAnsi="Times New Roman" w:cs="Times New Roman"/>
          <w:sz w:val="28"/>
          <w:szCs w:val="28"/>
        </w:rPr>
        <w:t>водителя.</w:t>
      </w:r>
    </w:p>
    <w:tbl>
      <w:tblPr>
        <w:tblW w:w="10277" w:type="dxa"/>
        <w:jc w:val="center"/>
        <w:tblLook w:val="0000" w:firstRow="0" w:lastRow="0" w:firstColumn="0" w:lastColumn="0" w:noHBand="0" w:noVBand="0"/>
      </w:tblPr>
      <w:tblGrid>
        <w:gridCol w:w="4568"/>
        <w:gridCol w:w="663"/>
        <w:gridCol w:w="5046"/>
      </w:tblGrid>
      <w:tr w:rsidR="006479E4" w:rsidRPr="00A3710B" w:rsidTr="002A6CCE">
        <w:trPr>
          <w:trHeight w:val="2418"/>
          <w:jc w:val="center"/>
        </w:trPr>
        <w:tc>
          <w:tcPr>
            <w:tcW w:w="4568" w:type="dxa"/>
          </w:tcPr>
          <w:p w:rsidR="006479E4" w:rsidRDefault="00937E1E" w:rsidP="002A6CC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647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79E4" w:rsidRPr="003A1AA9">
              <w:rPr>
                <w:rFonts w:ascii="Times New Roman" w:hAnsi="Times New Roman" w:cs="Times New Roman"/>
                <w:sz w:val="28"/>
                <w:szCs w:val="28"/>
              </w:rPr>
              <w:t>. Стороны:</w:t>
            </w:r>
          </w:p>
          <w:p w:rsidR="00937E1E" w:rsidRDefault="00937E1E" w:rsidP="002A6CCE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E4" w:rsidRPr="002250F6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здравоохранению</w:t>
            </w:r>
          </w:p>
          <w:p w:rsidR="006479E4" w:rsidRPr="002250F6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ой области </w:t>
            </w:r>
            <w:r w:rsidRPr="002250F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79E4" w:rsidRDefault="006479E4" w:rsidP="002A6CC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24, Санкт-Петербург,</w:t>
            </w:r>
          </w:p>
          <w:p w:rsid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ф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, лит. А</w:t>
            </w:r>
          </w:p>
          <w:p w:rsidR="006479E4" w:rsidRPr="00536F65" w:rsidRDefault="00536F65" w:rsidP="00536F6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6F65">
              <w:rPr>
                <w:rFonts w:ascii="Times New Roman" w:hAnsi="Times New Roman" w:cs="Times New Roman"/>
                <w:sz w:val="22"/>
              </w:rPr>
              <w:t>ИНН 4700001180</w:t>
            </w:r>
          </w:p>
        </w:tc>
        <w:tc>
          <w:tcPr>
            <w:tcW w:w="663" w:type="dxa"/>
          </w:tcPr>
          <w:p w:rsidR="006479E4" w:rsidRPr="00A3710B" w:rsidRDefault="006479E4" w:rsidP="002A6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37E1E" w:rsidRDefault="00937E1E" w:rsidP="002A6CCE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79E4" w:rsidRDefault="006479E4" w:rsidP="002A6CCE">
            <w:pPr>
              <w:shd w:val="clear" w:color="auto" w:fill="FFFFFF"/>
              <w:tabs>
                <w:tab w:val="left" w:leader="underscore" w:pos="9639"/>
                <w:tab w:val="left" w:leader="underscore" w:pos="9923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A371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E035D" w:rsidRPr="00350A78" w:rsidRDefault="00107A84" w:rsidP="00811F98">
            <w:pPr>
              <w:pStyle w:val="ConsNonforma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_____________________________________</w:t>
            </w:r>
          </w:p>
          <w:p w:rsidR="007E035D" w:rsidRDefault="007E035D" w:rsidP="00811F98">
            <w:pPr>
              <w:pStyle w:val="Con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811F98" w:rsidRPr="002250F6" w:rsidRDefault="00811F98" w:rsidP="00811F98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F98" w:rsidRPr="002250F6" w:rsidRDefault="00811F98" w:rsidP="00811F9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50F6">
              <w:rPr>
                <w:rFonts w:ascii="Times New Roman" w:hAnsi="Times New Roman" w:cs="Times New Roman"/>
                <w:sz w:val="24"/>
                <w:szCs w:val="24"/>
              </w:rPr>
              <w:t xml:space="preserve">выдан: </w:t>
            </w:r>
          </w:p>
          <w:p w:rsidR="006479E4" w:rsidRDefault="00811F98" w:rsidP="00811F9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250F6">
              <w:rPr>
                <w:rFonts w:ascii="Times New Roman" w:hAnsi="Times New Roman"/>
                <w:sz w:val="24"/>
                <w:szCs w:val="24"/>
              </w:rPr>
              <w:t>омашний адрес:</w:t>
            </w:r>
          </w:p>
          <w:p w:rsidR="00811F98" w:rsidRPr="00A3710B" w:rsidRDefault="00811F98" w:rsidP="00811F9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9E4" w:rsidRPr="00A3710B" w:rsidTr="002A6CCE">
        <w:trPr>
          <w:trHeight w:val="2046"/>
          <w:jc w:val="center"/>
        </w:trPr>
        <w:tc>
          <w:tcPr>
            <w:tcW w:w="4568" w:type="dxa"/>
          </w:tcPr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имени </w:t>
            </w:r>
            <w:r w:rsidR="00D327EB" w:rsidRPr="00D327EB">
              <w:rPr>
                <w:rFonts w:ascii="Times New Roman" w:hAnsi="Times New Roman"/>
                <w:b/>
                <w:sz w:val="28"/>
                <w:szCs w:val="28"/>
              </w:rPr>
              <w:t>Работодате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42D0" w:rsidRPr="00266AA2" w:rsidRDefault="006479E4" w:rsidP="000F42D0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 </w:t>
            </w:r>
            <w:proofErr w:type="spellStart"/>
            <w:r w:rsidR="007E035D">
              <w:rPr>
                <w:rFonts w:ascii="Times New Roman" w:hAnsi="Times New Roman" w:cs="Times New Roman"/>
                <w:sz w:val="26"/>
                <w:szCs w:val="26"/>
              </w:rPr>
              <w:t>С.В.</w:t>
            </w:r>
            <w:r w:rsidR="000F42D0" w:rsidRPr="00266AA2">
              <w:rPr>
                <w:rFonts w:ascii="Times New Roman" w:hAnsi="Times New Roman" w:cs="Times New Roman"/>
                <w:sz w:val="26"/>
                <w:szCs w:val="26"/>
              </w:rPr>
              <w:t>Вылегжанин</w:t>
            </w:r>
            <w:proofErr w:type="spellEnd"/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ind w:left="1494" w:hanging="149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о  печати       </w:t>
            </w:r>
          </w:p>
        </w:tc>
        <w:tc>
          <w:tcPr>
            <w:tcW w:w="663" w:type="dxa"/>
          </w:tcPr>
          <w:p w:rsidR="006479E4" w:rsidRPr="00A3710B" w:rsidRDefault="006479E4" w:rsidP="002A6CCE">
            <w:pPr>
              <w:rPr>
                <w:sz w:val="26"/>
                <w:szCs w:val="26"/>
              </w:rPr>
            </w:pPr>
          </w:p>
        </w:tc>
        <w:tc>
          <w:tcPr>
            <w:tcW w:w="5046" w:type="dxa"/>
          </w:tcPr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: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</w:p>
          <w:p w:rsidR="006479E4" w:rsidRDefault="007E035D" w:rsidP="002A6CCE">
            <w:pPr>
              <w:pStyle w:val="ConsNonforma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____________________</w:t>
            </w:r>
            <w:r w:rsidR="006479E4">
              <w:rPr>
                <w:rFonts w:ascii="Times New Roman" w:hAnsi="Times New Roman"/>
                <w:sz w:val="26"/>
              </w:rPr>
              <w:t xml:space="preserve">_  </w:t>
            </w:r>
            <w:r w:rsidR="00107A84">
              <w:rPr>
                <w:rFonts w:ascii="Times New Roman" w:hAnsi="Times New Roman"/>
                <w:sz w:val="26"/>
              </w:rPr>
              <w:t xml:space="preserve"> ____________                  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(подпись)</w:t>
            </w:r>
          </w:p>
          <w:p w:rsidR="006479E4" w:rsidRDefault="006479E4" w:rsidP="002A6CCE">
            <w:pPr>
              <w:pStyle w:val="ConsNonformat"/>
              <w:jc w:val="center"/>
              <w:rPr>
                <w:rFonts w:ascii="Times New Roman" w:hAnsi="Times New Roman"/>
              </w:rPr>
            </w:pPr>
          </w:p>
          <w:p w:rsidR="006479E4" w:rsidRDefault="006479E4" w:rsidP="002A6CCE">
            <w:pPr>
              <w:pStyle w:val="Con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____ 20</w:t>
            </w:r>
            <w:r w:rsidR="00107A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479E4" w:rsidRDefault="006479E4" w:rsidP="002A6CCE">
            <w:pPr>
              <w:pStyle w:val="Con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5B3C" w:rsidRDefault="00AB5B3C" w:rsidP="006479E4">
      <w:pPr>
        <w:ind w:left="-540"/>
        <w:jc w:val="both"/>
        <w:rPr>
          <w:lang w:eastAsia="ru-RU"/>
        </w:rPr>
      </w:pPr>
    </w:p>
    <w:p w:rsidR="006479E4" w:rsidRPr="002250F6" w:rsidRDefault="006479E4" w:rsidP="006479E4">
      <w:pPr>
        <w:ind w:left="-540"/>
        <w:jc w:val="both"/>
        <w:rPr>
          <w:rFonts w:ascii="Times New Roman" w:hAnsi="Times New Roman"/>
        </w:rPr>
      </w:pPr>
      <w:r>
        <w:rPr>
          <w:lang w:eastAsia="ru-RU"/>
        </w:rPr>
        <w:tab/>
      </w:r>
      <w:r>
        <w:rPr>
          <w:rFonts w:ascii="Times New Roman" w:hAnsi="Times New Roman"/>
        </w:rPr>
        <w:t xml:space="preserve">   </w:t>
      </w:r>
      <w:r w:rsidRPr="002250F6">
        <w:rPr>
          <w:rFonts w:ascii="Times New Roman" w:hAnsi="Times New Roman"/>
        </w:rPr>
        <w:t>Экземпляр Соглашения получен _____________________20</w:t>
      </w:r>
      <w:r w:rsidR="00107A84">
        <w:rPr>
          <w:rFonts w:ascii="Times New Roman" w:hAnsi="Times New Roman"/>
        </w:rPr>
        <w:t>21</w:t>
      </w:r>
      <w:r w:rsidRPr="002250F6">
        <w:rPr>
          <w:rFonts w:ascii="Times New Roman" w:hAnsi="Times New Roman"/>
        </w:rPr>
        <w:t>г._______________________________</w:t>
      </w:r>
    </w:p>
    <w:p w:rsidR="006479E4" w:rsidRPr="005C7B62" w:rsidRDefault="006479E4" w:rsidP="006479E4">
      <w:pPr>
        <w:ind w:left="3000" w:firstLine="1248"/>
        <w:jc w:val="both"/>
        <w:rPr>
          <w:sz w:val="16"/>
          <w:szCs w:val="16"/>
        </w:rPr>
      </w:pPr>
      <w:r w:rsidRPr="005C7B62">
        <w:rPr>
          <w:rFonts w:ascii="Times New Roman" w:hAnsi="Times New Roman"/>
          <w:sz w:val="16"/>
          <w:szCs w:val="16"/>
        </w:rPr>
        <w:t>(дата)</w:t>
      </w:r>
      <w:r>
        <w:rPr>
          <w:rFonts w:ascii="Times New Roman" w:hAnsi="Times New Roman"/>
        </w:rPr>
        <w:t xml:space="preserve">                                         </w:t>
      </w:r>
      <w:r w:rsidRPr="005C7B62">
        <w:rPr>
          <w:rFonts w:ascii="Times New Roman" w:hAnsi="Times New Roman"/>
          <w:sz w:val="16"/>
          <w:szCs w:val="16"/>
        </w:rPr>
        <w:t>(подпись, расшифровка)</w:t>
      </w:r>
    </w:p>
    <w:p w:rsidR="00156D8B" w:rsidRPr="008D1D5C" w:rsidRDefault="00156D8B" w:rsidP="006479E4">
      <w:pPr>
        <w:pStyle w:val="ConsPlusNonformat"/>
        <w:ind w:firstLine="567"/>
        <w:jc w:val="center"/>
      </w:pPr>
    </w:p>
    <w:sectPr w:rsidR="00156D8B" w:rsidRPr="008D1D5C" w:rsidSect="00AB5B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424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800" w:rsidRDefault="001C4800" w:rsidP="00B850BF">
      <w:pPr>
        <w:spacing w:after="0" w:line="240" w:lineRule="auto"/>
      </w:pPr>
      <w:r>
        <w:separator/>
      </w:r>
    </w:p>
  </w:endnote>
  <w:endnote w:type="continuationSeparator" w:id="0">
    <w:p w:rsidR="001C4800" w:rsidRDefault="001C4800" w:rsidP="00B8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800" w:rsidRDefault="001C4800" w:rsidP="00B850BF">
      <w:pPr>
        <w:spacing w:after="0" w:line="240" w:lineRule="auto"/>
      </w:pPr>
      <w:r>
        <w:separator/>
      </w:r>
    </w:p>
  </w:footnote>
  <w:footnote w:type="continuationSeparator" w:id="0">
    <w:p w:rsidR="001C4800" w:rsidRDefault="001C4800" w:rsidP="00B8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355A4">
      <w:rPr>
        <w:noProof/>
      </w:rPr>
      <w:t>7</w:t>
    </w:r>
    <w:r>
      <w:rPr>
        <w:noProof/>
      </w:rPr>
      <w:fldChar w:fldCharType="end"/>
    </w:r>
  </w:p>
  <w:p w:rsidR="002A6CCE" w:rsidRDefault="002A6C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CE" w:rsidRDefault="002A6C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1F"/>
    <w:rsid w:val="00004ECB"/>
    <w:rsid w:val="0000797E"/>
    <w:rsid w:val="00010B9C"/>
    <w:rsid w:val="00020CA7"/>
    <w:rsid w:val="00036157"/>
    <w:rsid w:val="00040A3F"/>
    <w:rsid w:val="00045772"/>
    <w:rsid w:val="00050EE1"/>
    <w:rsid w:val="0005274F"/>
    <w:rsid w:val="00054BDE"/>
    <w:rsid w:val="00055C15"/>
    <w:rsid w:val="00077CC9"/>
    <w:rsid w:val="00084D5A"/>
    <w:rsid w:val="00090349"/>
    <w:rsid w:val="00094302"/>
    <w:rsid w:val="00097621"/>
    <w:rsid w:val="00097B1E"/>
    <w:rsid w:val="000A0742"/>
    <w:rsid w:val="000A38D6"/>
    <w:rsid w:val="000A6D41"/>
    <w:rsid w:val="000B0E35"/>
    <w:rsid w:val="000B3DAF"/>
    <w:rsid w:val="000C37BB"/>
    <w:rsid w:val="000C4DA6"/>
    <w:rsid w:val="000D04E0"/>
    <w:rsid w:val="000D215F"/>
    <w:rsid w:val="000F1682"/>
    <w:rsid w:val="000F22C7"/>
    <w:rsid w:val="000F42D0"/>
    <w:rsid w:val="00101810"/>
    <w:rsid w:val="00105597"/>
    <w:rsid w:val="00105862"/>
    <w:rsid w:val="00107A84"/>
    <w:rsid w:val="00112DB6"/>
    <w:rsid w:val="001146E9"/>
    <w:rsid w:val="00117B6D"/>
    <w:rsid w:val="001238F9"/>
    <w:rsid w:val="00126B5F"/>
    <w:rsid w:val="001318D8"/>
    <w:rsid w:val="00132FDE"/>
    <w:rsid w:val="00141B52"/>
    <w:rsid w:val="00142A2E"/>
    <w:rsid w:val="00147CE5"/>
    <w:rsid w:val="00152A35"/>
    <w:rsid w:val="00156D8B"/>
    <w:rsid w:val="00191FAC"/>
    <w:rsid w:val="0019494A"/>
    <w:rsid w:val="001A4C27"/>
    <w:rsid w:val="001B50E7"/>
    <w:rsid w:val="001B5B9E"/>
    <w:rsid w:val="001B790C"/>
    <w:rsid w:val="001C4161"/>
    <w:rsid w:val="001C4800"/>
    <w:rsid w:val="001E38BD"/>
    <w:rsid w:val="001E3C7F"/>
    <w:rsid w:val="001F5E4F"/>
    <w:rsid w:val="00201A06"/>
    <w:rsid w:val="00217DCB"/>
    <w:rsid w:val="002250F6"/>
    <w:rsid w:val="002328EA"/>
    <w:rsid w:val="00233223"/>
    <w:rsid w:val="002614A9"/>
    <w:rsid w:val="00263EA9"/>
    <w:rsid w:val="00266A6B"/>
    <w:rsid w:val="002713FE"/>
    <w:rsid w:val="00271B56"/>
    <w:rsid w:val="0027522B"/>
    <w:rsid w:val="002847DA"/>
    <w:rsid w:val="002A39DE"/>
    <w:rsid w:val="002A3D3A"/>
    <w:rsid w:val="002A6CCE"/>
    <w:rsid w:val="002B4C09"/>
    <w:rsid w:val="002C4773"/>
    <w:rsid w:val="002D21C1"/>
    <w:rsid w:val="002E0377"/>
    <w:rsid w:val="002E37B1"/>
    <w:rsid w:val="002F34F1"/>
    <w:rsid w:val="002F3B16"/>
    <w:rsid w:val="002F5327"/>
    <w:rsid w:val="0030068F"/>
    <w:rsid w:val="00317D52"/>
    <w:rsid w:val="00320D86"/>
    <w:rsid w:val="00327B3C"/>
    <w:rsid w:val="00334C4A"/>
    <w:rsid w:val="00335B62"/>
    <w:rsid w:val="003423F2"/>
    <w:rsid w:val="00343DF7"/>
    <w:rsid w:val="00344485"/>
    <w:rsid w:val="0034698F"/>
    <w:rsid w:val="00350A78"/>
    <w:rsid w:val="003519EA"/>
    <w:rsid w:val="0035754B"/>
    <w:rsid w:val="00371433"/>
    <w:rsid w:val="0037160B"/>
    <w:rsid w:val="00384B69"/>
    <w:rsid w:val="00390118"/>
    <w:rsid w:val="003A15E2"/>
    <w:rsid w:val="003A1AA9"/>
    <w:rsid w:val="003A5522"/>
    <w:rsid w:val="003A6B57"/>
    <w:rsid w:val="003B18F4"/>
    <w:rsid w:val="003D3149"/>
    <w:rsid w:val="003D5345"/>
    <w:rsid w:val="003E1439"/>
    <w:rsid w:val="003E2828"/>
    <w:rsid w:val="003F0CD4"/>
    <w:rsid w:val="003F2415"/>
    <w:rsid w:val="00402955"/>
    <w:rsid w:val="0042731F"/>
    <w:rsid w:val="004363DE"/>
    <w:rsid w:val="00436698"/>
    <w:rsid w:val="00436CFF"/>
    <w:rsid w:val="00443AAC"/>
    <w:rsid w:val="0045648B"/>
    <w:rsid w:val="00457EEE"/>
    <w:rsid w:val="0047079E"/>
    <w:rsid w:val="004B3F49"/>
    <w:rsid w:val="004B5474"/>
    <w:rsid w:val="004B6D72"/>
    <w:rsid w:val="004C1C54"/>
    <w:rsid w:val="004E07CF"/>
    <w:rsid w:val="004E5228"/>
    <w:rsid w:val="004F782F"/>
    <w:rsid w:val="00510C0D"/>
    <w:rsid w:val="00526D04"/>
    <w:rsid w:val="005332B9"/>
    <w:rsid w:val="00535125"/>
    <w:rsid w:val="00536F65"/>
    <w:rsid w:val="00546007"/>
    <w:rsid w:val="005511FD"/>
    <w:rsid w:val="00566C96"/>
    <w:rsid w:val="0056755D"/>
    <w:rsid w:val="0057116C"/>
    <w:rsid w:val="005832A0"/>
    <w:rsid w:val="005855FB"/>
    <w:rsid w:val="005927FA"/>
    <w:rsid w:val="005B0EFA"/>
    <w:rsid w:val="005B6152"/>
    <w:rsid w:val="005C454A"/>
    <w:rsid w:val="005E7CFE"/>
    <w:rsid w:val="005F41D4"/>
    <w:rsid w:val="005F7FCD"/>
    <w:rsid w:val="006004C5"/>
    <w:rsid w:val="00600D0C"/>
    <w:rsid w:val="006057C8"/>
    <w:rsid w:val="00606257"/>
    <w:rsid w:val="00615FCC"/>
    <w:rsid w:val="00616BDD"/>
    <w:rsid w:val="00616C16"/>
    <w:rsid w:val="006217AD"/>
    <w:rsid w:val="00622804"/>
    <w:rsid w:val="00630E03"/>
    <w:rsid w:val="00637BA6"/>
    <w:rsid w:val="00640714"/>
    <w:rsid w:val="006441CB"/>
    <w:rsid w:val="0064590C"/>
    <w:rsid w:val="006470D1"/>
    <w:rsid w:val="006479E4"/>
    <w:rsid w:val="006555E5"/>
    <w:rsid w:val="0066678A"/>
    <w:rsid w:val="00666AA5"/>
    <w:rsid w:val="00670521"/>
    <w:rsid w:val="00680DC6"/>
    <w:rsid w:val="00693E06"/>
    <w:rsid w:val="006A5E64"/>
    <w:rsid w:val="006A6678"/>
    <w:rsid w:val="006A7303"/>
    <w:rsid w:val="006B26FF"/>
    <w:rsid w:val="006B5A76"/>
    <w:rsid w:val="006C3640"/>
    <w:rsid w:val="006D241C"/>
    <w:rsid w:val="006E0E46"/>
    <w:rsid w:val="006E0E77"/>
    <w:rsid w:val="006F05A3"/>
    <w:rsid w:val="006F1853"/>
    <w:rsid w:val="006F4121"/>
    <w:rsid w:val="007046B9"/>
    <w:rsid w:val="007142FC"/>
    <w:rsid w:val="00717ED3"/>
    <w:rsid w:val="00733A9E"/>
    <w:rsid w:val="00744647"/>
    <w:rsid w:val="00744B9B"/>
    <w:rsid w:val="00760321"/>
    <w:rsid w:val="007605F7"/>
    <w:rsid w:val="00761023"/>
    <w:rsid w:val="00771E61"/>
    <w:rsid w:val="00774826"/>
    <w:rsid w:val="007804FD"/>
    <w:rsid w:val="00782246"/>
    <w:rsid w:val="00784DF7"/>
    <w:rsid w:val="00790217"/>
    <w:rsid w:val="00794655"/>
    <w:rsid w:val="00795C66"/>
    <w:rsid w:val="007A055D"/>
    <w:rsid w:val="007A7AFD"/>
    <w:rsid w:val="007D20DE"/>
    <w:rsid w:val="007E035D"/>
    <w:rsid w:val="007F0A33"/>
    <w:rsid w:val="007F27FB"/>
    <w:rsid w:val="007F71F0"/>
    <w:rsid w:val="0081178F"/>
    <w:rsid w:val="00811F98"/>
    <w:rsid w:val="008355A4"/>
    <w:rsid w:val="0083646A"/>
    <w:rsid w:val="00844AA3"/>
    <w:rsid w:val="00846DFC"/>
    <w:rsid w:val="008479A7"/>
    <w:rsid w:val="00863163"/>
    <w:rsid w:val="00866FFB"/>
    <w:rsid w:val="00870394"/>
    <w:rsid w:val="00876A1D"/>
    <w:rsid w:val="00883887"/>
    <w:rsid w:val="008A4C09"/>
    <w:rsid w:val="008A60A5"/>
    <w:rsid w:val="008A68E0"/>
    <w:rsid w:val="008B040B"/>
    <w:rsid w:val="008C6EB0"/>
    <w:rsid w:val="008C7D1F"/>
    <w:rsid w:val="008D02E0"/>
    <w:rsid w:val="008D1D5C"/>
    <w:rsid w:val="008D1F05"/>
    <w:rsid w:val="008E7884"/>
    <w:rsid w:val="008F4298"/>
    <w:rsid w:val="008F571A"/>
    <w:rsid w:val="008F64C7"/>
    <w:rsid w:val="008F6A0A"/>
    <w:rsid w:val="0091574F"/>
    <w:rsid w:val="00932188"/>
    <w:rsid w:val="009339D7"/>
    <w:rsid w:val="00935444"/>
    <w:rsid w:val="00937E1E"/>
    <w:rsid w:val="00941595"/>
    <w:rsid w:val="00951970"/>
    <w:rsid w:val="00952032"/>
    <w:rsid w:val="009650DF"/>
    <w:rsid w:val="00975DD0"/>
    <w:rsid w:val="00987986"/>
    <w:rsid w:val="009B3EE2"/>
    <w:rsid w:val="009C007C"/>
    <w:rsid w:val="009C4DBD"/>
    <w:rsid w:val="009C7327"/>
    <w:rsid w:val="009E0640"/>
    <w:rsid w:val="009E20DB"/>
    <w:rsid w:val="009F726E"/>
    <w:rsid w:val="009F7BE4"/>
    <w:rsid w:val="00A27CA3"/>
    <w:rsid w:val="00A33F6A"/>
    <w:rsid w:val="00A3710B"/>
    <w:rsid w:val="00A421A0"/>
    <w:rsid w:val="00A42289"/>
    <w:rsid w:val="00A47736"/>
    <w:rsid w:val="00A5511A"/>
    <w:rsid w:val="00A56342"/>
    <w:rsid w:val="00A60128"/>
    <w:rsid w:val="00A67F97"/>
    <w:rsid w:val="00A70377"/>
    <w:rsid w:val="00A858F9"/>
    <w:rsid w:val="00A946F3"/>
    <w:rsid w:val="00AB3E49"/>
    <w:rsid w:val="00AB5B3C"/>
    <w:rsid w:val="00AB68B7"/>
    <w:rsid w:val="00AC6848"/>
    <w:rsid w:val="00AF5FC0"/>
    <w:rsid w:val="00B05F7C"/>
    <w:rsid w:val="00B065A6"/>
    <w:rsid w:val="00B15629"/>
    <w:rsid w:val="00B33876"/>
    <w:rsid w:val="00B450EA"/>
    <w:rsid w:val="00B46616"/>
    <w:rsid w:val="00B53343"/>
    <w:rsid w:val="00B56979"/>
    <w:rsid w:val="00B6239B"/>
    <w:rsid w:val="00B63B18"/>
    <w:rsid w:val="00B7426D"/>
    <w:rsid w:val="00B850BF"/>
    <w:rsid w:val="00B90F9B"/>
    <w:rsid w:val="00BA2B83"/>
    <w:rsid w:val="00BB1E4D"/>
    <w:rsid w:val="00BB6ABF"/>
    <w:rsid w:val="00BB75EC"/>
    <w:rsid w:val="00BB7CF4"/>
    <w:rsid w:val="00BF0F0F"/>
    <w:rsid w:val="00BF4ABF"/>
    <w:rsid w:val="00C03BE0"/>
    <w:rsid w:val="00C05427"/>
    <w:rsid w:val="00C05FA3"/>
    <w:rsid w:val="00C061ED"/>
    <w:rsid w:val="00C100C7"/>
    <w:rsid w:val="00C116B3"/>
    <w:rsid w:val="00C149C9"/>
    <w:rsid w:val="00C25E80"/>
    <w:rsid w:val="00C278EE"/>
    <w:rsid w:val="00C30780"/>
    <w:rsid w:val="00C309A1"/>
    <w:rsid w:val="00C31B14"/>
    <w:rsid w:val="00C4425D"/>
    <w:rsid w:val="00C4506D"/>
    <w:rsid w:val="00C52AB7"/>
    <w:rsid w:val="00C54C65"/>
    <w:rsid w:val="00C54CF6"/>
    <w:rsid w:val="00C61717"/>
    <w:rsid w:val="00C638FB"/>
    <w:rsid w:val="00C852E0"/>
    <w:rsid w:val="00C87858"/>
    <w:rsid w:val="00C90789"/>
    <w:rsid w:val="00C94948"/>
    <w:rsid w:val="00C97C76"/>
    <w:rsid w:val="00CB357E"/>
    <w:rsid w:val="00CB381F"/>
    <w:rsid w:val="00CB58DA"/>
    <w:rsid w:val="00CD22BB"/>
    <w:rsid w:val="00CD3B8D"/>
    <w:rsid w:val="00CE31EC"/>
    <w:rsid w:val="00CE39B2"/>
    <w:rsid w:val="00CF3ECD"/>
    <w:rsid w:val="00CF6C7C"/>
    <w:rsid w:val="00D070B4"/>
    <w:rsid w:val="00D17CB1"/>
    <w:rsid w:val="00D21C5E"/>
    <w:rsid w:val="00D24222"/>
    <w:rsid w:val="00D3119E"/>
    <w:rsid w:val="00D327EB"/>
    <w:rsid w:val="00D33017"/>
    <w:rsid w:val="00D3597C"/>
    <w:rsid w:val="00D36F3B"/>
    <w:rsid w:val="00D534B4"/>
    <w:rsid w:val="00D67781"/>
    <w:rsid w:val="00D70F41"/>
    <w:rsid w:val="00D72C78"/>
    <w:rsid w:val="00D75731"/>
    <w:rsid w:val="00D80B0F"/>
    <w:rsid w:val="00D87F38"/>
    <w:rsid w:val="00D90C15"/>
    <w:rsid w:val="00D9151C"/>
    <w:rsid w:val="00D9169A"/>
    <w:rsid w:val="00D94396"/>
    <w:rsid w:val="00DC7F27"/>
    <w:rsid w:val="00DD304D"/>
    <w:rsid w:val="00DD31F5"/>
    <w:rsid w:val="00DE0492"/>
    <w:rsid w:val="00DE14AF"/>
    <w:rsid w:val="00DE49D6"/>
    <w:rsid w:val="00DE621E"/>
    <w:rsid w:val="00DF6A55"/>
    <w:rsid w:val="00DF6A63"/>
    <w:rsid w:val="00E00DFD"/>
    <w:rsid w:val="00E039A5"/>
    <w:rsid w:val="00E1432C"/>
    <w:rsid w:val="00E200A9"/>
    <w:rsid w:val="00E2404E"/>
    <w:rsid w:val="00E303C0"/>
    <w:rsid w:val="00E33FD3"/>
    <w:rsid w:val="00E3798F"/>
    <w:rsid w:val="00E41F66"/>
    <w:rsid w:val="00E44ADB"/>
    <w:rsid w:val="00E44CCC"/>
    <w:rsid w:val="00E55085"/>
    <w:rsid w:val="00E563E3"/>
    <w:rsid w:val="00E5751D"/>
    <w:rsid w:val="00E60FD6"/>
    <w:rsid w:val="00E6708B"/>
    <w:rsid w:val="00E77463"/>
    <w:rsid w:val="00E77812"/>
    <w:rsid w:val="00E836FE"/>
    <w:rsid w:val="00E83DF4"/>
    <w:rsid w:val="00E958E8"/>
    <w:rsid w:val="00EA0294"/>
    <w:rsid w:val="00EB7CD0"/>
    <w:rsid w:val="00EC3417"/>
    <w:rsid w:val="00EC5E2A"/>
    <w:rsid w:val="00EC682E"/>
    <w:rsid w:val="00EC6ADD"/>
    <w:rsid w:val="00ED34B0"/>
    <w:rsid w:val="00ED5587"/>
    <w:rsid w:val="00ED6F2C"/>
    <w:rsid w:val="00EE15D8"/>
    <w:rsid w:val="00EF1375"/>
    <w:rsid w:val="00F064D2"/>
    <w:rsid w:val="00F14A74"/>
    <w:rsid w:val="00F30333"/>
    <w:rsid w:val="00F31445"/>
    <w:rsid w:val="00F65044"/>
    <w:rsid w:val="00F85134"/>
    <w:rsid w:val="00F91093"/>
    <w:rsid w:val="00F94AF3"/>
    <w:rsid w:val="00F953E6"/>
    <w:rsid w:val="00FA255B"/>
    <w:rsid w:val="00FA3925"/>
    <w:rsid w:val="00FA782C"/>
    <w:rsid w:val="00FC5D68"/>
    <w:rsid w:val="00FD2254"/>
    <w:rsid w:val="00FD324D"/>
    <w:rsid w:val="00FD495F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5C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95C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5C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95C66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4273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273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3F0C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2250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C8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852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850BF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B85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850BF"/>
    <w:rPr>
      <w:rFonts w:cs="Times New Roman"/>
      <w:lang w:eastAsia="en-US"/>
    </w:rPr>
  </w:style>
  <w:style w:type="paragraph" w:styleId="a9">
    <w:name w:val="No Spacing"/>
    <w:uiPriority w:val="1"/>
    <w:qFormat/>
    <w:rsid w:val="00866FFB"/>
    <w:rPr>
      <w:sz w:val="22"/>
      <w:szCs w:val="22"/>
      <w:lang w:eastAsia="en-US"/>
    </w:rPr>
  </w:style>
  <w:style w:type="character" w:styleId="aa">
    <w:name w:val="Strong"/>
    <w:uiPriority w:val="22"/>
    <w:qFormat/>
    <w:locked/>
    <w:rsid w:val="0064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F73990854DDAEF5A4A5EDA7F28A240D06EE44B2662B0849460FF004E0F92B5B117ACEC30F04AE5A582E1C279O9V4M" TargetMode="External"/><Relationship Id="rId13" Type="http://schemas.openxmlformats.org/officeDocument/2006/relationships/hyperlink" Target="consultantplus://offline/ref=BB00C07116DD55FAA56725858F40329BB35C8D92D278511A75EC34950BA844061927111499C643FCIDL6M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00C07116DD55FAA56725858F40329BB35C8D92D278511A75EC34950BIAL8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00C07116DD55FAA56725858F40329BB35C8D92D278511A75EC34950BA844061927111499CFI4L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DD679494250836B7B605D6C728A3EAE1755663F4AE22DCDBBFEE8129DE98F52FADB6D04F7909682506F65A19BS9HC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679494250836B7B605D6C728A3EAE1755663F4AE22DCDBBFEE8129DE98F52E8DB3508F6918E8A507A33F0DDC8BB7C11FF1AF28665D9F2S9HC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8E0B-E2B1-4C48-AB90-417A1588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Microsoft</Company>
  <LinksUpToDate>false</LinksUpToDate>
  <CharactersWithSpaces>2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Юлия Олеговна Орешкова</dc:creator>
  <cp:lastModifiedBy>Любовь Евгеньевна Кириллова</cp:lastModifiedBy>
  <cp:revision>4</cp:revision>
  <cp:lastPrinted>2021-03-15T06:11:00Z</cp:lastPrinted>
  <dcterms:created xsi:type="dcterms:W3CDTF">2021-03-16T04:59:00Z</dcterms:created>
  <dcterms:modified xsi:type="dcterms:W3CDTF">2021-03-17T09:26:00Z</dcterms:modified>
</cp:coreProperties>
</file>